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4D7AFFF2" w:rsidR="003E1D56" w:rsidRDefault="00BE40E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A Game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2E748E82" w:rsidR="003E1D56" w:rsidRDefault="00BE40E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2014-F2021-Ass</w:t>
                    </w:r>
                    <w:r w:rsidR="005F6EB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nment1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D854965" w:rsidR="003E1D56" w:rsidRPr="003E1D56" w:rsidRDefault="00D6433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606688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Jinxx</w:t>
                    </w:r>
                    <w:proofErr w:type="spellEnd"/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12FF724A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XX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4A5FB9DD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E40EF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mer Ali Mohammed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08B8131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482193AE" w:rsidR="003E1D56" w:rsidRPr="003E1D56" w:rsidRDefault="00CE70CC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AE8DEE1" wp14:editId="3D262BD1">
                                      <wp:extent cx="1209675" cy="914400"/>
                                      <wp:effectExtent l="0" t="0" r="9525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9675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08B81331" w14:textId="482193AE" w:rsidR="003E1D56" w:rsidRPr="003E1D56" w:rsidRDefault="00CE70CC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AE8DEE1" wp14:editId="3D262BD1">
                                <wp:extent cx="1209675" cy="914400"/>
                                <wp:effectExtent l="0" t="0" r="9525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2B991920" w:rsidR="003E1D56" w:rsidRPr="003E1D56" w:rsidRDefault="009C79D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60518D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5F6EB2" w14:paraId="32563FDF" w14:textId="77777777" w:rsidTr="005F6EB2">
        <w:trPr>
          <w:trHeight w:val="306"/>
        </w:trPr>
        <w:tc>
          <w:tcPr>
            <w:tcW w:w="3227" w:type="dxa"/>
          </w:tcPr>
          <w:p w14:paraId="499EC6A8" w14:textId="494AFE7E" w:rsidR="005F6EB2" w:rsidRDefault="005F6EB2" w:rsidP="00BF79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L NO</w:t>
            </w:r>
          </w:p>
        </w:tc>
        <w:tc>
          <w:tcPr>
            <w:tcW w:w="3227" w:type="dxa"/>
          </w:tcPr>
          <w:p w14:paraId="6B38020E" w14:textId="3C0249C1" w:rsidR="005F6EB2" w:rsidRDefault="005F6EB2" w:rsidP="00BF79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tent</w:t>
            </w:r>
          </w:p>
        </w:tc>
        <w:tc>
          <w:tcPr>
            <w:tcW w:w="3227" w:type="dxa"/>
          </w:tcPr>
          <w:p w14:paraId="5EB3C9EC" w14:textId="3C2B729A" w:rsidR="005F6EB2" w:rsidRDefault="005F6EB2" w:rsidP="00BF790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G.NO</w:t>
            </w:r>
          </w:p>
        </w:tc>
      </w:tr>
      <w:tr w:rsidR="005F6EB2" w14:paraId="329FEBF2" w14:textId="77777777" w:rsidTr="005F6EB2">
        <w:trPr>
          <w:trHeight w:val="306"/>
        </w:trPr>
        <w:tc>
          <w:tcPr>
            <w:tcW w:w="3227" w:type="dxa"/>
          </w:tcPr>
          <w:p w14:paraId="31DD1F63" w14:textId="3AAB4369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27" w:type="dxa"/>
          </w:tcPr>
          <w:p w14:paraId="0B09D67C" w14:textId="67B65589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Version History</w:t>
            </w:r>
          </w:p>
        </w:tc>
        <w:tc>
          <w:tcPr>
            <w:tcW w:w="3227" w:type="dxa"/>
          </w:tcPr>
          <w:p w14:paraId="13760B65" w14:textId="58FC45E7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3</w:t>
            </w:r>
          </w:p>
        </w:tc>
      </w:tr>
      <w:tr w:rsidR="005F6EB2" w14:paraId="657563FA" w14:textId="77777777" w:rsidTr="005F6EB2">
        <w:trPr>
          <w:trHeight w:val="322"/>
        </w:trPr>
        <w:tc>
          <w:tcPr>
            <w:tcW w:w="3227" w:type="dxa"/>
          </w:tcPr>
          <w:p w14:paraId="3C2B7CFA" w14:textId="2390388D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27" w:type="dxa"/>
          </w:tcPr>
          <w:p w14:paraId="6B666965" w14:textId="6D09260E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Game Overview</w:t>
            </w:r>
          </w:p>
        </w:tc>
        <w:tc>
          <w:tcPr>
            <w:tcW w:w="3227" w:type="dxa"/>
          </w:tcPr>
          <w:p w14:paraId="52E63B15" w14:textId="1305D1F0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5FAFFF01" w14:textId="77777777" w:rsidTr="005F6EB2">
        <w:trPr>
          <w:trHeight w:val="306"/>
        </w:trPr>
        <w:tc>
          <w:tcPr>
            <w:tcW w:w="3227" w:type="dxa"/>
          </w:tcPr>
          <w:p w14:paraId="6389555F" w14:textId="2A0D310A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27" w:type="dxa"/>
          </w:tcPr>
          <w:p w14:paraId="269CF867" w14:textId="0C190C9A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Game Play Mechanics</w:t>
            </w:r>
          </w:p>
        </w:tc>
        <w:tc>
          <w:tcPr>
            <w:tcW w:w="3227" w:type="dxa"/>
          </w:tcPr>
          <w:p w14:paraId="6EF2478E" w14:textId="38053003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7256E223" w14:textId="77777777" w:rsidTr="005F6EB2">
        <w:trPr>
          <w:trHeight w:val="306"/>
        </w:trPr>
        <w:tc>
          <w:tcPr>
            <w:tcW w:w="3227" w:type="dxa"/>
          </w:tcPr>
          <w:p w14:paraId="7DD6C345" w14:textId="60E8A391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27" w:type="dxa"/>
          </w:tcPr>
          <w:p w14:paraId="330E1C36" w14:textId="0DD557BF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Camera</w:t>
            </w:r>
          </w:p>
        </w:tc>
        <w:tc>
          <w:tcPr>
            <w:tcW w:w="3227" w:type="dxa"/>
          </w:tcPr>
          <w:p w14:paraId="3F5D1E0E" w14:textId="4D9D83AF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5430A776" w14:textId="77777777" w:rsidTr="005F6EB2">
        <w:trPr>
          <w:trHeight w:val="306"/>
        </w:trPr>
        <w:tc>
          <w:tcPr>
            <w:tcW w:w="3227" w:type="dxa"/>
          </w:tcPr>
          <w:p w14:paraId="0A2E5DDE" w14:textId="1019D0ED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27" w:type="dxa"/>
          </w:tcPr>
          <w:p w14:paraId="2FD3B895" w14:textId="675BF39C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Controls</w:t>
            </w:r>
          </w:p>
        </w:tc>
        <w:tc>
          <w:tcPr>
            <w:tcW w:w="3227" w:type="dxa"/>
          </w:tcPr>
          <w:p w14:paraId="685D090A" w14:textId="2ED1AC83" w:rsidR="005F6EB2" w:rsidRPr="005F6EB2" w:rsidRDefault="005F6EB2" w:rsidP="00BF7908">
            <w:pPr>
              <w:rPr>
                <w:bCs/>
                <w:sz w:val="24"/>
                <w:szCs w:val="24"/>
              </w:rPr>
            </w:pPr>
            <w:r w:rsidRPr="005F6EB2">
              <w:rPr>
                <w:bCs/>
                <w:sz w:val="24"/>
                <w:szCs w:val="24"/>
              </w:rPr>
              <w:t>4</w:t>
            </w:r>
          </w:p>
        </w:tc>
      </w:tr>
      <w:tr w:rsidR="005F6EB2" w14:paraId="6ACD52C3" w14:textId="77777777" w:rsidTr="005F6EB2">
        <w:trPr>
          <w:trHeight w:val="306"/>
        </w:trPr>
        <w:tc>
          <w:tcPr>
            <w:tcW w:w="3227" w:type="dxa"/>
          </w:tcPr>
          <w:p w14:paraId="69954A1C" w14:textId="06B3836E" w:rsidR="005F6EB2" w:rsidRDefault="005F6EB2" w:rsidP="005F6EB2">
            <w:r>
              <w:t>6.</w:t>
            </w:r>
          </w:p>
        </w:tc>
        <w:tc>
          <w:tcPr>
            <w:tcW w:w="3227" w:type="dxa"/>
          </w:tcPr>
          <w:p w14:paraId="1F48F1C2" w14:textId="498D3523" w:rsidR="005F6EB2" w:rsidRDefault="005F6EB2" w:rsidP="005F6EB2">
            <w:r>
              <w:t>Saving and loading</w:t>
            </w:r>
          </w:p>
        </w:tc>
        <w:tc>
          <w:tcPr>
            <w:tcW w:w="3227" w:type="dxa"/>
          </w:tcPr>
          <w:p w14:paraId="4C6F744C" w14:textId="493C5EF3" w:rsidR="005F6EB2" w:rsidRDefault="005F6EB2" w:rsidP="005F6EB2">
            <w:r>
              <w:t>4</w:t>
            </w:r>
          </w:p>
        </w:tc>
      </w:tr>
      <w:tr w:rsidR="005F6EB2" w14:paraId="6D7E120A" w14:textId="77777777" w:rsidTr="005F6EB2">
        <w:trPr>
          <w:trHeight w:val="306"/>
        </w:trPr>
        <w:tc>
          <w:tcPr>
            <w:tcW w:w="3227" w:type="dxa"/>
          </w:tcPr>
          <w:p w14:paraId="61ECE3CC" w14:textId="7422CCA6" w:rsidR="005F6EB2" w:rsidRDefault="005F6EB2" w:rsidP="005F6EB2">
            <w:r>
              <w:t>7.</w:t>
            </w:r>
          </w:p>
        </w:tc>
        <w:tc>
          <w:tcPr>
            <w:tcW w:w="3227" w:type="dxa"/>
          </w:tcPr>
          <w:p w14:paraId="57EBE4BF" w14:textId="6537B8B1" w:rsidR="005F6EB2" w:rsidRDefault="005F6EB2" w:rsidP="005F6EB2">
            <w:r>
              <w:t>Interface Sketch</w:t>
            </w:r>
          </w:p>
        </w:tc>
        <w:tc>
          <w:tcPr>
            <w:tcW w:w="3227" w:type="dxa"/>
          </w:tcPr>
          <w:p w14:paraId="0FB352D9" w14:textId="25B53CCA" w:rsidR="005F6EB2" w:rsidRDefault="005F6EB2" w:rsidP="005F6EB2">
            <w:r>
              <w:t>5</w:t>
            </w:r>
          </w:p>
        </w:tc>
      </w:tr>
      <w:tr w:rsidR="005F6EB2" w14:paraId="513A66DF" w14:textId="77777777" w:rsidTr="005F6EB2">
        <w:trPr>
          <w:trHeight w:val="306"/>
        </w:trPr>
        <w:tc>
          <w:tcPr>
            <w:tcW w:w="3227" w:type="dxa"/>
          </w:tcPr>
          <w:p w14:paraId="7DA7E763" w14:textId="2B3BF71C" w:rsidR="005F6EB2" w:rsidRDefault="005F6EB2" w:rsidP="005F6EB2">
            <w:r>
              <w:t>8.</w:t>
            </w:r>
          </w:p>
        </w:tc>
        <w:tc>
          <w:tcPr>
            <w:tcW w:w="3227" w:type="dxa"/>
          </w:tcPr>
          <w:p w14:paraId="2D64AAFD" w14:textId="5806C748" w:rsidR="005F6EB2" w:rsidRDefault="005F6EB2" w:rsidP="005F6EB2">
            <w:r>
              <w:t>Menu &amp; Screen Descriptions</w:t>
            </w:r>
          </w:p>
        </w:tc>
        <w:tc>
          <w:tcPr>
            <w:tcW w:w="3227" w:type="dxa"/>
          </w:tcPr>
          <w:p w14:paraId="0A0086A7" w14:textId="1717F5AB" w:rsidR="005F6EB2" w:rsidRDefault="005F6EB2" w:rsidP="005F6EB2">
            <w:r>
              <w:t>6</w:t>
            </w:r>
          </w:p>
        </w:tc>
      </w:tr>
      <w:tr w:rsidR="005F6EB2" w14:paraId="0D53A7C0" w14:textId="77777777" w:rsidTr="005F6EB2">
        <w:trPr>
          <w:trHeight w:val="306"/>
        </w:trPr>
        <w:tc>
          <w:tcPr>
            <w:tcW w:w="3227" w:type="dxa"/>
          </w:tcPr>
          <w:p w14:paraId="0F5BEAA3" w14:textId="76FB20D4" w:rsidR="005F6EB2" w:rsidRDefault="005F6EB2" w:rsidP="005F6EB2">
            <w:r>
              <w:t>9.</w:t>
            </w:r>
          </w:p>
        </w:tc>
        <w:tc>
          <w:tcPr>
            <w:tcW w:w="3227" w:type="dxa"/>
          </w:tcPr>
          <w:p w14:paraId="544519D9" w14:textId="5E924FF9" w:rsidR="005F6EB2" w:rsidRDefault="005F6EB2" w:rsidP="005F6EB2">
            <w:r>
              <w:t>Game World</w:t>
            </w:r>
          </w:p>
        </w:tc>
        <w:tc>
          <w:tcPr>
            <w:tcW w:w="3227" w:type="dxa"/>
          </w:tcPr>
          <w:p w14:paraId="79FD813B" w14:textId="2E12E098" w:rsidR="005F6EB2" w:rsidRDefault="005F6EB2" w:rsidP="005F6EB2">
            <w:r>
              <w:t>7</w:t>
            </w:r>
          </w:p>
        </w:tc>
      </w:tr>
      <w:tr w:rsidR="005F6EB2" w14:paraId="42E52D5C" w14:textId="77777777" w:rsidTr="005F6EB2">
        <w:trPr>
          <w:trHeight w:val="306"/>
        </w:trPr>
        <w:tc>
          <w:tcPr>
            <w:tcW w:w="3227" w:type="dxa"/>
          </w:tcPr>
          <w:p w14:paraId="6C73F995" w14:textId="0030B703" w:rsidR="005F6EB2" w:rsidRDefault="005F6EB2" w:rsidP="005F6EB2">
            <w:r>
              <w:t>10.</w:t>
            </w:r>
          </w:p>
        </w:tc>
        <w:tc>
          <w:tcPr>
            <w:tcW w:w="3227" w:type="dxa"/>
          </w:tcPr>
          <w:p w14:paraId="383AA73D" w14:textId="6B00CEA2" w:rsidR="005F6EB2" w:rsidRDefault="005F6EB2" w:rsidP="005F6EB2">
            <w:r>
              <w:t>Levels</w:t>
            </w:r>
          </w:p>
        </w:tc>
        <w:tc>
          <w:tcPr>
            <w:tcW w:w="3227" w:type="dxa"/>
          </w:tcPr>
          <w:p w14:paraId="3D2EAE65" w14:textId="3A1D50D6" w:rsidR="005F6EB2" w:rsidRDefault="005F6EB2" w:rsidP="005F6EB2">
            <w:r>
              <w:t>7</w:t>
            </w:r>
          </w:p>
        </w:tc>
      </w:tr>
      <w:tr w:rsidR="005F6EB2" w14:paraId="621BBA68" w14:textId="77777777" w:rsidTr="005F6EB2">
        <w:trPr>
          <w:trHeight w:val="306"/>
        </w:trPr>
        <w:tc>
          <w:tcPr>
            <w:tcW w:w="3227" w:type="dxa"/>
          </w:tcPr>
          <w:p w14:paraId="006D3B46" w14:textId="6B06F42E" w:rsidR="005F6EB2" w:rsidRDefault="005F6EB2" w:rsidP="005F6EB2">
            <w:r>
              <w:t>11.</w:t>
            </w:r>
          </w:p>
        </w:tc>
        <w:tc>
          <w:tcPr>
            <w:tcW w:w="3227" w:type="dxa"/>
          </w:tcPr>
          <w:p w14:paraId="7987945D" w14:textId="17824D41" w:rsidR="005F6EB2" w:rsidRDefault="00244A60" w:rsidP="005F6EB2">
            <w:r>
              <w:t>Game Progression</w:t>
            </w:r>
          </w:p>
        </w:tc>
        <w:tc>
          <w:tcPr>
            <w:tcW w:w="3227" w:type="dxa"/>
          </w:tcPr>
          <w:p w14:paraId="6153ACDE" w14:textId="7CDA7ED8" w:rsidR="005F6EB2" w:rsidRDefault="00244A60" w:rsidP="005F6EB2">
            <w:r>
              <w:t>8</w:t>
            </w:r>
          </w:p>
        </w:tc>
      </w:tr>
      <w:tr w:rsidR="005F6EB2" w14:paraId="0B553834" w14:textId="77777777" w:rsidTr="005F6EB2">
        <w:trPr>
          <w:trHeight w:val="306"/>
        </w:trPr>
        <w:tc>
          <w:tcPr>
            <w:tcW w:w="3227" w:type="dxa"/>
          </w:tcPr>
          <w:p w14:paraId="21CC1D18" w14:textId="092C6468" w:rsidR="005F6EB2" w:rsidRDefault="00244A60" w:rsidP="005F6EB2">
            <w:r>
              <w:t>12.</w:t>
            </w:r>
          </w:p>
        </w:tc>
        <w:tc>
          <w:tcPr>
            <w:tcW w:w="3227" w:type="dxa"/>
          </w:tcPr>
          <w:p w14:paraId="2E84DCB0" w14:textId="57A9371A" w:rsidR="005F6EB2" w:rsidRDefault="00244A60" w:rsidP="00244A60">
            <w:r>
              <w:t>Characters</w:t>
            </w:r>
          </w:p>
        </w:tc>
        <w:tc>
          <w:tcPr>
            <w:tcW w:w="3227" w:type="dxa"/>
          </w:tcPr>
          <w:p w14:paraId="3A1323E7" w14:textId="11B3B498" w:rsidR="005F6EB2" w:rsidRDefault="00244A60" w:rsidP="00244A60">
            <w:r>
              <w:t>8</w:t>
            </w:r>
          </w:p>
        </w:tc>
      </w:tr>
      <w:tr w:rsidR="00244A60" w14:paraId="2A98B210" w14:textId="77777777" w:rsidTr="005F6EB2">
        <w:trPr>
          <w:trHeight w:val="306"/>
        </w:trPr>
        <w:tc>
          <w:tcPr>
            <w:tcW w:w="3227" w:type="dxa"/>
          </w:tcPr>
          <w:p w14:paraId="7168EBA5" w14:textId="13BC179E" w:rsidR="00244A60" w:rsidRDefault="00244A60" w:rsidP="005F6EB2">
            <w:r>
              <w:t>13.</w:t>
            </w:r>
          </w:p>
        </w:tc>
        <w:tc>
          <w:tcPr>
            <w:tcW w:w="3227" w:type="dxa"/>
          </w:tcPr>
          <w:p w14:paraId="612510D3" w14:textId="2E2979ED" w:rsidR="00244A60" w:rsidRDefault="00244A60" w:rsidP="00244A60">
            <w:r>
              <w:t>Non-Player Characters</w:t>
            </w:r>
          </w:p>
        </w:tc>
        <w:tc>
          <w:tcPr>
            <w:tcW w:w="3227" w:type="dxa"/>
          </w:tcPr>
          <w:p w14:paraId="66036077" w14:textId="08375424" w:rsidR="00244A60" w:rsidRDefault="00244A60" w:rsidP="00244A60">
            <w:r>
              <w:t>8</w:t>
            </w:r>
          </w:p>
        </w:tc>
      </w:tr>
      <w:tr w:rsidR="00244A60" w14:paraId="4535CAD8" w14:textId="77777777" w:rsidTr="005F6EB2">
        <w:trPr>
          <w:trHeight w:val="306"/>
        </w:trPr>
        <w:tc>
          <w:tcPr>
            <w:tcW w:w="3227" w:type="dxa"/>
          </w:tcPr>
          <w:p w14:paraId="7B1A3BB6" w14:textId="27DADBCA" w:rsidR="00244A60" w:rsidRDefault="00244A60" w:rsidP="00244A60">
            <w:r>
              <w:t>14.</w:t>
            </w:r>
          </w:p>
        </w:tc>
        <w:tc>
          <w:tcPr>
            <w:tcW w:w="3227" w:type="dxa"/>
          </w:tcPr>
          <w:p w14:paraId="3871ADFA" w14:textId="2696B7D0" w:rsidR="00244A60" w:rsidRDefault="00244A60" w:rsidP="00244A60">
            <w:r>
              <w:t>Enemies</w:t>
            </w:r>
          </w:p>
        </w:tc>
        <w:tc>
          <w:tcPr>
            <w:tcW w:w="3227" w:type="dxa"/>
          </w:tcPr>
          <w:p w14:paraId="7C2C2935" w14:textId="7F167EC0" w:rsidR="00244A60" w:rsidRDefault="00244A60" w:rsidP="00244A60">
            <w:r>
              <w:t>8</w:t>
            </w:r>
          </w:p>
        </w:tc>
      </w:tr>
      <w:tr w:rsidR="00244A60" w14:paraId="1B1DE705" w14:textId="77777777" w:rsidTr="005F6EB2">
        <w:trPr>
          <w:trHeight w:val="306"/>
        </w:trPr>
        <w:tc>
          <w:tcPr>
            <w:tcW w:w="3227" w:type="dxa"/>
          </w:tcPr>
          <w:p w14:paraId="484F1119" w14:textId="46445127" w:rsidR="00244A60" w:rsidRDefault="00244A60" w:rsidP="00244A60">
            <w:r>
              <w:t>15.</w:t>
            </w:r>
          </w:p>
        </w:tc>
        <w:tc>
          <w:tcPr>
            <w:tcW w:w="3227" w:type="dxa"/>
          </w:tcPr>
          <w:p w14:paraId="1C4FC8C5" w14:textId="5880F3D1" w:rsidR="00244A60" w:rsidRDefault="00244A60" w:rsidP="00244A60">
            <w:r>
              <w:t>Weapons</w:t>
            </w:r>
          </w:p>
        </w:tc>
        <w:tc>
          <w:tcPr>
            <w:tcW w:w="3227" w:type="dxa"/>
          </w:tcPr>
          <w:p w14:paraId="3BD5FB7E" w14:textId="66168425" w:rsidR="00244A60" w:rsidRDefault="00244A60" w:rsidP="00244A60">
            <w:r>
              <w:t>8</w:t>
            </w:r>
          </w:p>
        </w:tc>
      </w:tr>
      <w:tr w:rsidR="00244A60" w14:paraId="2F5A72FA" w14:textId="77777777" w:rsidTr="005F6EB2">
        <w:trPr>
          <w:trHeight w:val="306"/>
        </w:trPr>
        <w:tc>
          <w:tcPr>
            <w:tcW w:w="3227" w:type="dxa"/>
          </w:tcPr>
          <w:p w14:paraId="691DA229" w14:textId="3E50C6C1" w:rsidR="00244A60" w:rsidRDefault="00244A60" w:rsidP="00244A60">
            <w:r>
              <w:t>16.</w:t>
            </w:r>
          </w:p>
        </w:tc>
        <w:tc>
          <w:tcPr>
            <w:tcW w:w="3227" w:type="dxa"/>
          </w:tcPr>
          <w:p w14:paraId="30E2E8D8" w14:textId="51B3F286" w:rsidR="00244A60" w:rsidRDefault="00244A60" w:rsidP="00244A60">
            <w:r>
              <w:t>Items</w:t>
            </w:r>
          </w:p>
        </w:tc>
        <w:tc>
          <w:tcPr>
            <w:tcW w:w="3227" w:type="dxa"/>
          </w:tcPr>
          <w:p w14:paraId="0C0B7A2B" w14:textId="7F6BD152" w:rsidR="00244A60" w:rsidRDefault="00244A60" w:rsidP="00244A60">
            <w:r>
              <w:t>8</w:t>
            </w:r>
          </w:p>
        </w:tc>
      </w:tr>
      <w:tr w:rsidR="00244A60" w14:paraId="178AD2E4" w14:textId="77777777" w:rsidTr="005F6EB2">
        <w:trPr>
          <w:trHeight w:val="306"/>
        </w:trPr>
        <w:tc>
          <w:tcPr>
            <w:tcW w:w="3227" w:type="dxa"/>
          </w:tcPr>
          <w:p w14:paraId="0A2C53E4" w14:textId="09770A7A" w:rsidR="00244A60" w:rsidRDefault="00244A60" w:rsidP="00244A60">
            <w:r>
              <w:t>17.</w:t>
            </w:r>
          </w:p>
        </w:tc>
        <w:tc>
          <w:tcPr>
            <w:tcW w:w="3227" w:type="dxa"/>
          </w:tcPr>
          <w:p w14:paraId="619B132A" w14:textId="4025C162" w:rsidR="00244A60" w:rsidRDefault="00244A60" w:rsidP="00244A60">
            <w:r>
              <w:t>Abilities</w:t>
            </w:r>
          </w:p>
        </w:tc>
        <w:tc>
          <w:tcPr>
            <w:tcW w:w="3227" w:type="dxa"/>
          </w:tcPr>
          <w:p w14:paraId="153B1B16" w14:textId="2852D0B1" w:rsidR="00244A60" w:rsidRDefault="009F3987" w:rsidP="00244A60">
            <w:r>
              <w:t>8</w:t>
            </w:r>
          </w:p>
        </w:tc>
      </w:tr>
      <w:tr w:rsidR="00244A60" w14:paraId="5EA6FFB6" w14:textId="77777777" w:rsidTr="005F6EB2">
        <w:trPr>
          <w:trHeight w:val="306"/>
        </w:trPr>
        <w:tc>
          <w:tcPr>
            <w:tcW w:w="3227" w:type="dxa"/>
          </w:tcPr>
          <w:p w14:paraId="03CAC971" w14:textId="7BB458E4" w:rsidR="00244A60" w:rsidRDefault="00244A60" w:rsidP="00244A60">
            <w:r>
              <w:t>18.</w:t>
            </w:r>
          </w:p>
        </w:tc>
        <w:tc>
          <w:tcPr>
            <w:tcW w:w="3227" w:type="dxa"/>
          </w:tcPr>
          <w:p w14:paraId="159EA595" w14:textId="5F87FDD5" w:rsidR="00244A60" w:rsidRDefault="00244A60" w:rsidP="00244A60">
            <w:r>
              <w:t>Vehicles</w:t>
            </w:r>
          </w:p>
        </w:tc>
        <w:tc>
          <w:tcPr>
            <w:tcW w:w="3227" w:type="dxa"/>
          </w:tcPr>
          <w:p w14:paraId="0242FB15" w14:textId="7F21B87B" w:rsidR="00244A60" w:rsidRDefault="00244A60" w:rsidP="00244A60">
            <w:r>
              <w:t>9</w:t>
            </w:r>
          </w:p>
        </w:tc>
      </w:tr>
      <w:tr w:rsidR="00244A60" w14:paraId="056AC184" w14:textId="77777777" w:rsidTr="005F6EB2">
        <w:trPr>
          <w:trHeight w:val="306"/>
        </w:trPr>
        <w:tc>
          <w:tcPr>
            <w:tcW w:w="3227" w:type="dxa"/>
          </w:tcPr>
          <w:p w14:paraId="0BE78CDA" w14:textId="1DF32E59" w:rsidR="00244A60" w:rsidRDefault="00244A60" w:rsidP="00244A60">
            <w:r>
              <w:t>19.</w:t>
            </w:r>
          </w:p>
        </w:tc>
        <w:tc>
          <w:tcPr>
            <w:tcW w:w="3227" w:type="dxa"/>
          </w:tcPr>
          <w:p w14:paraId="4D1332BA" w14:textId="5B1F7FD0" w:rsidR="00244A60" w:rsidRDefault="00244A60" w:rsidP="00244A60">
            <w:r>
              <w:t>Script</w:t>
            </w:r>
          </w:p>
        </w:tc>
        <w:tc>
          <w:tcPr>
            <w:tcW w:w="3227" w:type="dxa"/>
          </w:tcPr>
          <w:p w14:paraId="748DF7DD" w14:textId="62774339" w:rsidR="00244A60" w:rsidRDefault="00244A60" w:rsidP="00244A60">
            <w:r>
              <w:t>9</w:t>
            </w:r>
          </w:p>
        </w:tc>
      </w:tr>
      <w:tr w:rsidR="00244A60" w14:paraId="3D0FDF29" w14:textId="77777777" w:rsidTr="005F6EB2">
        <w:trPr>
          <w:trHeight w:val="306"/>
        </w:trPr>
        <w:tc>
          <w:tcPr>
            <w:tcW w:w="3227" w:type="dxa"/>
          </w:tcPr>
          <w:p w14:paraId="6A76029D" w14:textId="17AEA634" w:rsidR="00244A60" w:rsidRDefault="00244A60" w:rsidP="00244A60">
            <w:r>
              <w:t>20.</w:t>
            </w:r>
          </w:p>
        </w:tc>
        <w:tc>
          <w:tcPr>
            <w:tcW w:w="3227" w:type="dxa"/>
          </w:tcPr>
          <w:p w14:paraId="4C4F22D1" w14:textId="40FC9A97" w:rsidR="00244A60" w:rsidRDefault="00244A60" w:rsidP="00244A60">
            <w:r>
              <w:t>Scoring</w:t>
            </w:r>
          </w:p>
        </w:tc>
        <w:tc>
          <w:tcPr>
            <w:tcW w:w="3227" w:type="dxa"/>
          </w:tcPr>
          <w:p w14:paraId="12F78757" w14:textId="35C370AB" w:rsidR="00244A60" w:rsidRDefault="00244A60" w:rsidP="00244A60">
            <w:r>
              <w:t>9</w:t>
            </w:r>
          </w:p>
        </w:tc>
      </w:tr>
      <w:tr w:rsidR="00244A60" w14:paraId="71561E71" w14:textId="77777777" w:rsidTr="005F6EB2">
        <w:trPr>
          <w:trHeight w:val="306"/>
        </w:trPr>
        <w:tc>
          <w:tcPr>
            <w:tcW w:w="3227" w:type="dxa"/>
          </w:tcPr>
          <w:p w14:paraId="525A387E" w14:textId="2D6C05D3" w:rsidR="00244A60" w:rsidRDefault="00244A60" w:rsidP="00244A60">
            <w:r>
              <w:t>21.</w:t>
            </w:r>
          </w:p>
        </w:tc>
        <w:tc>
          <w:tcPr>
            <w:tcW w:w="3227" w:type="dxa"/>
          </w:tcPr>
          <w:p w14:paraId="6A361BA1" w14:textId="62FD80D2" w:rsidR="00244A60" w:rsidRDefault="00244A60" w:rsidP="00244A60">
            <w:r>
              <w:t>Sound Index</w:t>
            </w:r>
          </w:p>
        </w:tc>
        <w:tc>
          <w:tcPr>
            <w:tcW w:w="3227" w:type="dxa"/>
          </w:tcPr>
          <w:p w14:paraId="38CED1DF" w14:textId="3243D43A" w:rsidR="00244A60" w:rsidRDefault="00244A60" w:rsidP="00244A60">
            <w:r>
              <w:t>9</w:t>
            </w:r>
          </w:p>
        </w:tc>
      </w:tr>
      <w:tr w:rsidR="00244A60" w14:paraId="6DEEDA1C" w14:textId="77777777" w:rsidTr="005F6EB2">
        <w:trPr>
          <w:trHeight w:val="306"/>
        </w:trPr>
        <w:tc>
          <w:tcPr>
            <w:tcW w:w="3227" w:type="dxa"/>
          </w:tcPr>
          <w:p w14:paraId="278E3CFF" w14:textId="6735E3FF" w:rsidR="00244A60" w:rsidRDefault="00244A60" w:rsidP="00244A60">
            <w:r>
              <w:t>22.</w:t>
            </w:r>
          </w:p>
        </w:tc>
        <w:tc>
          <w:tcPr>
            <w:tcW w:w="3227" w:type="dxa"/>
          </w:tcPr>
          <w:p w14:paraId="16C6D343" w14:textId="15B82231" w:rsidR="00244A60" w:rsidRDefault="00244A60" w:rsidP="00244A60">
            <w:r>
              <w:t>Art/Multimedia Index</w:t>
            </w:r>
          </w:p>
        </w:tc>
        <w:tc>
          <w:tcPr>
            <w:tcW w:w="3227" w:type="dxa"/>
          </w:tcPr>
          <w:p w14:paraId="64A375E6" w14:textId="4ADD11CD" w:rsidR="00244A60" w:rsidRDefault="00244A60" w:rsidP="00244A60">
            <w:r>
              <w:t>10</w:t>
            </w:r>
          </w:p>
        </w:tc>
      </w:tr>
      <w:tr w:rsidR="00244A60" w14:paraId="2EEFA24C" w14:textId="77777777" w:rsidTr="005F6EB2">
        <w:trPr>
          <w:trHeight w:val="306"/>
        </w:trPr>
        <w:tc>
          <w:tcPr>
            <w:tcW w:w="3227" w:type="dxa"/>
          </w:tcPr>
          <w:p w14:paraId="36BE4CBC" w14:textId="1105DAD5" w:rsidR="00244A60" w:rsidRDefault="00244A60" w:rsidP="00244A60">
            <w:r>
              <w:t>23.</w:t>
            </w:r>
          </w:p>
        </w:tc>
        <w:tc>
          <w:tcPr>
            <w:tcW w:w="3227" w:type="dxa"/>
          </w:tcPr>
          <w:p w14:paraId="3D928CEF" w14:textId="520641C3" w:rsidR="00244A60" w:rsidRDefault="00244A60" w:rsidP="00244A60">
            <w:r>
              <w:t>Future Features</w:t>
            </w:r>
          </w:p>
        </w:tc>
        <w:tc>
          <w:tcPr>
            <w:tcW w:w="3227" w:type="dxa"/>
          </w:tcPr>
          <w:p w14:paraId="3A356EFD" w14:textId="4B2A3E49" w:rsidR="00244A60" w:rsidRDefault="00244A60" w:rsidP="00244A60">
            <w:r>
              <w:t>1</w:t>
            </w:r>
            <w:r w:rsidR="009F3987">
              <w:t>0</w:t>
            </w:r>
          </w:p>
        </w:tc>
      </w:tr>
    </w:tbl>
    <w:p w14:paraId="7E5CC4F6" w14:textId="27477551" w:rsidR="005F6EB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B" w14:textId="4D3ED421" w:rsidR="009A4D42" w:rsidRDefault="009A4D42">
      <w:pPr>
        <w:rPr>
          <w:b/>
          <w:sz w:val="24"/>
          <w:szCs w:val="24"/>
          <w:u w:val="single"/>
        </w:rPr>
      </w:pP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sion History</w:t>
      </w:r>
    </w:p>
    <w:p w14:paraId="08B812CD" w14:textId="108DAD05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94"/>
        <w:gridCol w:w="2394"/>
        <w:gridCol w:w="4818"/>
      </w:tblGrid>
      <w:tr w:rsidR="00B44FA5" w14:paraId="3308F128" w14:textId="77777777" w:rsidTr="00B44FA5">
        <w:tc>
          <w:tcPr>
            <w:tcW w:w="2394" w:type="dxa"/>
          </w:tcPr>
          <w:p w14:paraId="673FCA76" w14:textId="0E064406" w:rsidR="00B44FA5" w:rsidRDefault="00B44FA5" w:rsidP="00BE40E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2394" w:type="dxa"/>
          </w:tcPr>
          <w:p w14:paraId="15471126" w14:textId="25CA0DA6" w:rsidR="00B44FA5" w:rsidRDefault="00B44FA5" w:rsidP="00BE40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te :</w:t>
            </w:r>
            <w:proofErr w:type="gramEnd"/>
          </w:p>
        </w:tc>
        <w:tc>
          <w:tcPr>
            <w:tcW w:w="4818" w:type="dxa"/>
          </w:tcPr>
          <w:p w14:paraId="62699114" w14:textId="3D78A0DC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44FA5" w14:paraId="6A09006E" w14:textId="77777777" w:rsidTr="00B44FA5">
        <w:tc>
          <w:tcPr>
            <w:tcW w:w="2394" w:type="dxa"/>
          </w:tcPr>
          <w:p w14:paraId="791853C2" w14:textId="5737012F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14:paraId="35523D93" w14:textId="56CBD0E5" w:rsidR="00B44FA5" w:rsidRDefault="00816557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2, 2021</w:t>
            </w:r>
          </w:p>
        </w:tc>
        <w:tc>
          <w:tcPr>
            <w:tcW w:w="4818" w:type="dxa"/>
          </w:tcPr>
          <w:p w14:paraId="2F11133C" w14:textId="14AC28C1" w:rsidR="00816557" w:rsidRDefault="00B44FA5" w:rsidP="00BE40EF">
            <w:pPr>
              <w:rPr>
                <w:sz w:val="24"/>
                <w:szCs w:val="24"/>
              </w:rPr>
            </w:pPr>
            <w:r w:rsidRPr="00B44FA5">
              <w:rPr>
                <w:sz w:val="24"/>
                <w:szCs w:val="24"/>
              </w:rPr>
              <w:t>Added initial files</w:t>
            </w:r>
            <w:r w:rsidR="00816557">
              <w:rPr>
                <w:sz w:val="24"/>
                <w:szCs w:val="24"/>
              </w:rPr>
              <w:t xml:space="preserve"> &amp; Project Settings</w:t>
            </w:r>
          </w:p>
        </w:tc>
      </w:tr>
      <w:tr w:rsidR="00B44FA5" w14:paraId="231E9F28" w14:textId="77777777" w:rsidTr="00B44FA5">
        <w:tc>
          <w:tcPr>
            <w:tcW w:w="2394" w:type="dxa"/>
          </w:tcPr>
          <w:p w14:paraId="76627724" w14:textId="083235E2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14:paraId="3A819198" w14:textId="006ED4F2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4818" w:type="dxa"/>
          </w:tcPr>
          <w:p w14:paraId="17BB5541" w14:textId="450EDAC9" w:rsidR="00B44FA5" w:rsidRPr="006B295A" w:rsidRDefault="006B295A" w:rsidP="006B295A">
            <w:p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</w:t>
            </w:r>
            <w:r w:rsidRPr="006B295A">
              <w:rPr>
                <w:sz w:val="24"/>
                <w:szCs w:val="24"/>
              </w:rPr>
              <w:t>dded some level design</w:t>
            </w:r>
          </w:p>
        </w:tc>
      </w:tr>
      <w:tr w:rsidR="00B44FA5" w14:paraId="2DC50E41" w14:textId="77777777" w:rsidTr="00B44FA5">
        <w:tc>
          <w:tcPr>
            <w:tcW w:w="2394" w:type="dxa"/>
          </w:tcPr>
          <w:p w14:paraId="68CC8D5B" w14:textId="27172B00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14:paraId="0A57D55F" w14:textId="1E47A00E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4, 2021</w:t>
            </w:r>
          </w:p>
        </w:tc>
        <w:tc>
          <w:tcPr>
            <w:tcW w:w="4818" w:type="dxa"/>
          </w:tcPr>
          <w:p w14:paraId="66A153E8" w14:textId="7DCF6D87" w:rsidR="00B44FA5" w:rsidRDefault="006B295A" w:rsidP="00BE40EF">
            <w:p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dded more level design and internal documentation to the code.</w:t>
            </w:r>
          </w:p>
        </w:tc>
      </w:tr>
      <w:tr w:rsidR="00B44FA5" w14:paraId="5C9A10F1" w14:textId="77777777" w:rsidTr="00B44FA5">
        <w:tc>
          <w:tcPr>
            <w:tcW w:w="2394" w:type="dxa"/>
          </w:tcPr>
          <w:p w14:paraId="7BC0B072" w14:textId="6F0C663E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4" w:type="dxa"/>
          </w:tcPr>
          <w:p w14:paraId="2A3E07A4" w14:textId="0896B274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5, 2021</w:t>
            </w:r>
          </w:p>
        </w:tc>
        <w:tc>
          <w:tcPr>
            <w:tcW w:w="4818" w:type="dxa"/>
          </w:tcPr>
          <w:p w14:paraId="28B7ECBB" w14:textId="148A495F" w:rsidR="00B44FA5" w:rsidRDefault="006B295A" w:rsidP="00BE40EF">
            <w:p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 xml:space="preserve">Added test background player, </w:t>
            </w:r>
            <w:proofErr w:type="gramStart"/>
            <w:r w:rsidRPr="006B295A">
              <w:rPr>
                <w:sz w:val="24"/>
                <w:szCs w:val="24"/>
              </w:rPr>
              <w:t>enemies</w:t>
            </w:r>
            <w:proofErr w:type="gramEnd"/>
            <w:r w:rsidRPr="006B295A">
              <w:rPr>
                <w:sz w:val="24"/>
                <w:szCs w:val="24"/>
              </w:rPr>
              <w:t xml:space="preserve"> and platforms.</w:t>
            </w:r>
          </w:p>
        </w:tc>
      </w:tr>
      <w:tr w:rsidR="00B44FA5" w14:paraId="11A3332F" w14:textId="77777777" w:rsidTr="00B44FA5">
        <w:tc>
          <w:tcPr>
            <w:tcW w:w="2394" w:type="dxa"/>
          </w:tcPr>
          <w:p w14:paraId="1D88CE10" w14:textId="22F5F9FB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94" w:type="dxa"/>
          </w:tcPr>
          <w:p w14:paraId="2455ED7E" w14:textId="7E4E99B2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6, 2021</w:t>
            </w:r>
          </w:p>
        </w:tc>
        <w:tc>
          <w:tcPr>
            <w:tcW w:w="4818" w:type="dxa"/>
          </w:tcPr>
          <w:p w14:paraId="5828723C" w14:textId="05CA86A9" w:rsidR="00B44FA5" w:rsidRDefault="006B295A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dded basic Score System</w:t>
            </w:r>
            <w:r>
              <w:rPr>
                <w:sz w:val="24"/>
                <w:szCs w:val="24"/>
              </w:rPr>
              <w:t>.</w:t>
            </w:r>
          </w:p>
          <w:p w14:paraId="5C96635E" w14:textId="07EF07EF" w:rsidR="00B44FA5" w:rsidRDefault="006B295A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dded remaining Lives HUD and health system for player</w:t>
            </w:r>
          </w:p>
          <w:p w14:paraId="0F84BEA9" w14:textId="70447E4F" w:rsidR="00580653" w:rsidRPr="00B44FA5" w:rsidRDefault="006B295A" w:rsidP="00B44FA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>Added Flying Eagle enemy and shoot ability for it.</w:t>
            </w:r>
          </w:p>
        </w:tc>
      </w:tr>
      <w:tr w:rsidR="00B44FA5" w14:paraId="280126D1" w14:textId="77777777" w:rsidTr="00B44FA5">
        <w:tc>
          <w:tcPr>
            <w:tcW w:w="2394" w:type="dxa"/>
          </w:tcPr>
          <w:p w14:paraId="3CEF3F42" w14:textId="1EC840A4" w:rsidR="00B44FA5" w:rsidRDefault="00B44FA5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94" w:type="dxa"/>
          </w:tcPr>
          <w:p w14:paraId="415A8EC2" w14:textId="39CFD1F3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7, 2021</w:t>
            </w:r>
          </w:p>
        </w:tc>
        <w:tc>
          <w:tcPr>
            <w:tcW w:w="4818" w:type="dxa"/>
          </w:tcPr>
          <w:p w14:paraId="4A2382C4" w14:textId="35A41146" w:rsidR="00B44FA5" w:rsidRDefault="006B295A" w:rsidP="00BE40EF">
            <w:pPr>
              <w:rPr>
                <w:sz w:val="24"/>
                <w:szCs w:val="24"/>
              </w:rPr>
            </w:pPr>
            <w:r w:rsidRPr="006B295A">
              <w:rPr>
                <w:sz w:val="24"/>
                <w:szCs w:val="24"/>
              </w:rPr>
              <w:t xml:space="preserve">Added basic Main Menu with Start </w:t>
            </w:r>
            <w:proofErr w:type="gramStart"/>
            <w:r w:rsidRPr="006B295A">
              <w:rPr>
                <w:sz w:val="24"/>
                <w:szCs w:val="24"/>
              </w:rPr>
              <w:t>And</w:t>
            </w:r>
            <w:proofErr w:type="gramEnd"/>
            <w:r w:rsidRPr="006B295A">
              <w:rPr>
                <w:sz w:val="24"/>
                <w:szCs w:val="24"/>
              </w:rPr>
              <w:t xml:space="preserve"> Quit.</w:t>
            </w:r>
          </w:p>
        </w:tc>
      </w:tr>
      <w:tr w:rsidR="00B44FA5" w14:paraId="47EEEA97" w14:textId="77777777" w:rsidTr="00B44FA5">
        <w:tc>
          <w:tcPr>
            <w:tcW w:w="2394" w:type="dxa"/>
          </w:tcPr>
          <w:p w14:paraId="4F3AF066" w14:textId="54283BC7" w:rsidR="00B44FA5" w:rsidRDefault="006B295A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94" w:type="dxa"/>
          </w:tcPr>
          <w:p w14:paraId="7077D768" w14:textId="77777777" w:rsidR="00951904" w:rsidRPr="00951904" w:rsidRDefault="00951904" w:rsidP="00951904">
            <w:pPr>
              <w:shd w:val="clear" w:color="auto" w:fill="FFFFFF"/>
              <w:outlineLvl w:val="1"/>
              <w:rPr>
                <w:rFonts w:ascii="Segoe UI" w:eastAsia="Times New Roman" w:hAnsi="Segoe UI" w:cs="Segoe UI"/>
                <w:color w:val="57606A"/>
                <w:sz w:val="21"/>
                <w:szCs w:val="21"/>
                <w:lang w:eastAsia="en-CA"/>
              </w:rPr>
            </w:pPr>
            <w:r w:rsidRPr="00951904">
              <w:rPr>
                <w:rFonts w:ascii="Segoe UI" w:eastAsia="Times New Roman" w:hAnsi="Segoe UI" w:cs="Segoe UI"/>
                <w:color w:val="57606A"/>
                <w:sz w:val="21"/>
                <w:szCs w:val="21"/>
                <w:lang w:eastAsia="en-CA"/>
              </w:rPr>
              <w:t>Nov 28, 2021</w:t>
            </w:r>
          </w:p>
          <w:p w14:paraId="2325560B" w14:textId="77777777" w:rsidR="00B44FA5" w:rsidRDefault="00B44FA5" w:rsidP="00BE40E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60D93960" w14:textId="77777777" w:rsidR="00B44FA5" w:rsidRPr="00951904" w:rsidRDefault="00951904" w:rsidP="0095190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>Added Audio Manager and explosions to the enemy bullets</w:t>
            </w:r>
          </w:p>
          <w:p w14:paraId="6A62A76E" w14:textId="3E3A832C" w:rsidR="00951904" w:rsidRPr="00951904" w:rsidRDefault="00951904" w:rsidP="0095190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>Added Basic Instruction screen</w:t>
            </w:r>
          </w:p>
        </w:tc>
      </w:tr>
      <w:tr w:rsidR="006B295A" w14:paraId="4C413979" w14:textId="77777777" w:rsidTr="00B44FA5">
        <w:tc>
          <w:tcPr>
            <w:tcW w:w="2394" w:type="dxa"/>
          </w:tcPr>
          <w:p w14:paraId="55F7D955" w14:textId="2014B38B" w:rsidR="006B295A" w:rsidRDefault="00951904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94" w:type="dxa"/>
          </w:tcPr>
          <w:p w14:paraId="205975E9" w14:textId="2B159396" w:rsidR="006B295A" w:rsidRPr="00951904" w:rsidRDefault="00951904" w:rsidP="00951904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Nov 29, 2021</w:t>
            </w:r>
          </w:p>
        </w:tc>
        <w:tc>
          <w:tcPr>
            <w:tcW w:w="4818" w:type="dxa"/>
          </w:tcPr>
          <w:p w14:paraId="6584F565" w14:textId="77777777" w:rsidR="006B295A" w:rsidRDefault="00951904" w:rsidP="009519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>Added proper flip to the eagle upon player respawn</w:t>
            </w:r>
          </w:p>
          <w:p w14:paraId="6561F82C" w14:textId="77777777" w:rsidR="00951904" w:rsidRDefault="00951904" w:rsidP="009519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 xml:space="preserve">Fixed some bugs to have the </w:t>
            </w:r>
            <w:proofErr w:type="spellStart"/>
            <w:r w:rsidRPr="00951904">
              <w:rPr>
                <w:sz w:val="24"/>
                <w:szCs w:val="24"/>
              </w:rPr>
              <w:t>apk</w:t>
            </w:r>
            <w:proofErr w:type="spellEnd"/>
            <w:r w:rsidRPr="00951904">
              <w:rPr>
                <w:sz w:val="24"/>
                <w:szCs w:val="24"/>
              </w:rPr>
              <w:t xml:space="preserve"> build run properly</w:t>
            </w:r>
          </w:p>
          <w:p w14:paraId="230D31EE" w14:textId="0A4D7522" w:rsidR="00951904" w:rsidRPr="00951904" w:rsidRDefault="00951904" w:rsidP="0095190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51904">
              <w:rPr>
                <w:sz w:val="24"/>
                <w:szCs w:val="24"/>
              </w:rPr>
              <w:t>Added Death Screen fixed platform movement and added pickups</w:t>
            </w:r>
          </w:p>
        </w:tc>
      </w:tr>
      <w:tr w:rsidR="006B295A" w14:paraId="0C5337D1" w14:textId="77777777" w:rsidTr="00B44FA5">
        <w:tc>
          <w:tcPr>
            <w:tcW w:w="2394" w:type="dxa"/>
          </w:tcPr>
          <w:p w14:paraId="297E6EDE" w14:textId="239B8DD9" w:rsidR="006B295A" w:rsidRDefault="00951904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94" w:type="dxa"/>
          </w:tcPr>
          <w:p w14:paraId="0459AFB8" w14:textId="77777777" w:rsidR="004F2B2B" w:rsidRDefault="004F2B2B" w:rsidP="004F2B2B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Nov 30, 2021</w:t>
            </w:r>
          </w:p>
          <w:p w14:paraId="726FFAA2" w14:textId="77777777" w:rsidR="006B295A" w:rsidRDefault="006B295A" w:rsidP="00BE40EF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4CEF1DB3" w14:textId="2EC58498" w:rsidR="006B295A" w:rsidRDefault="004F2B2B" w:rsidP="00BE40EF">
            <w:pPr>
              <w:rPr>
                <w:sz w:val="24"/>
                <w:szCs w:val="24"/>
              </w:rPr>
            </w:pPr>
            <w:r w:rsidRPr="004F2B2B">
              <w:rPr>
                <w:sz w:val="24"/>
                <w:szCs w:val="24"/>
              </w:rPr>
              <w:t>Added Pause Screen.</w:t>
            </w:r>
          </w:p>
        </w:tc>
      </w:tr>
      <w:tr w:rsidR="006B295A" w14:paraId="080D856B" w14:textId="77777777" w:rsidTr="00B44FA5">
        <w:tc>
          <w:tcPr>
            <w:tcW w:w="2394" w:type="dxa"/>
          </w:tcPr>
          <w:p w14:paraId="75B50217" w14:textId="3080817E" w:rsidR="006B295A" w:rsidRDefault="004F2B2B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94" w:type="dxa"/>
          </w:tcPr>
          <w:p w14:paraId="3C1E12EF" w14:textId="114952E8" w:rsidR="006B295A" w:rsidRPr="004F2B2B" w:rsidRDefault="004F2B2B" w:rsidP="004F2B2B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Dec 1, 2021</w:t>
            </w:r>
          </w:p>
        </w:tc>
        <w:tc>
          <w:tcPr>
            <w:tcW w:w="4818" w:type="dxa"/>
          </w:tcPr>
          <w:p w14:paraId="68C927EC" w14:textId="383C5831" w:rsidR="006B295A" w:rsidRDefault="004F2B2B" w:rsidP="00BE40EF">
            <w:pPr>
              <w:rPr>
                <w:sz w:val="24"/>
                <w:szCs w:val="24"/>
              </w:rPr>
            </w:pPr>
            <w:r w:rsidRPr="004F2B2B">
              <w:rPr>
                <w:sz w:val="24"/>
                <w:szCs w:val="24"/>
              </w:rPr>
              <w:t>Updated Score UI and added score on death screen.</w:t>
            </w:r>
          </w:p>
        </w:tc>
      </w:tr>
      <w:tr w:rsidR="006B295A" w14:paraId="506DB9DB" w14:textId="77777777" w:rsidTr="00B44FA5">
        <w:tc>
          <w:tcPr>
            <w:tcW w:w="2394" w:type="dxa"/>
          </w:tcPr>
          <w:p w14:paraId="03F2204C" w14:textId="4BC3E54A" w:rsidR="006B295A" w:rsidRDefault="004F2B2B" w:rsidP="00BE4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94" w:type="dxa"/>
          </w:tcPr>
          <w:p w14:paraId="7ACDB296" w14:textId="3F80C1DD" w:rsidR="006B295A" w:rsidRPr="004F2B2B" w:rsidRDefault="004F2B2B" w:rsidP="004F2B2B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57606A"/>
                <w:sz w:val="21"/>
                <w:szCs w:val="21"/>
              </w:rPr>
              <w:t>Dec 3, 2021</w:t>
            </w:r>
          </w:p>
        </w:tc>
        <w:tc>
          <w:tcPr>
            <w:tcW w:w="4818" w:type="dxa"/>
          </w:tcPr>
          <w:p w14:paraId="4049206D" w14:textId="14A36745" w:rsidR="006B295A" w:rsidRDefault="004F2B2B" w:rsidP="004F2B2B">
            <w:pPr>
              <w:rPr>
                <w:sz w:val="24"/>
                <w:szCs w:val="24"/>
              </w:rPr>
            </w:pPr>
            <w:r w:rsidRPr="004F2B2B">
              <w:rPr>
                <w:sz w:val="24"/>
                <w:szCs w:val="24"/>
              </w:rPr>
              <w:t>Updated Instructions screen and finished the level design, added extr</w:t>
            </w:r>
            <w:r>
              <w:rPr>
                <w:sz w:val="24"/>
                <w:szCs w:val="24"/>
              </w:rPr>
              <w:t xml:space="preserve">a </w:t>
            </w:r>
            <w:r w:rsidRPr="004F2B2B">
              <w:rPr>
                <w:sz w:val="24"/>
                <w:szCs w:val="24"/>
              </w:rPr>
              <w:t>enemies and polished some UI.</w:t>
            </w:r>
          </w:p>
        </w:tc>
      </w:tr>
    </w:tbl>
    <w:p w14:paraId="26334D1E" w14:textId="77777777" w:rsidR="00BE40EF" w:rsidRDefault="00BE40EF" w:rsidP="00BE40EF">
      <w:pPr>
        <w:rPr>
          <w:sz w:val="24"/>
          <w:szCs w:val="24"/>
        </w:rPr>
      </w:pP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8B812D0" w14:textId="77777777" w:rsidR="00686D09" w:rsidRDefault="00686D09" w:rsidP="00686D09">
      <w:pPr>
        <w:jc w:val="right"/>
        <w:rPr>
          <w:sz w:val="24"/>
          <w:szCs w:val="24"/>
        </w:rPr>
      </w:pPr>
    </w:p>
    <w:p w14:paraId="08B812D1" w14:textId="5BA982DE" w:rsidR="008C6B2D" w:rsidRDefault="008C6B2D" w:rsidP="00686D09">
      <w:pPr>
        <w:jc w:val="right"/>
        <w:rPr>
          <w:sz w:val="24"/>
          <w:szCs w:val="24"/>
        </w:rPr>
      </w:pPr>
    </w:p>
    <w:p w14:paraId="110E57E4" w14:textId="6E4E861D" w:rsidR="00B44FA5" w:rsidRDefault="00B44FA5" w:rsidP="00686D09">
      <w:pPr>
        <w:jc w:val="right"/>
        <w:rPr>
          <w:sz w:val="24"/>
          <w:szCs w:val="24"/>
        </w:rPr>
      </w:pPr>
    </w:p>
    <w:p w14:paraId="557C00E4" w14:textId="113B1C7F" w:rsidR="00B44FA5" w:rsidRDefault="00B44FA5" w:rsidP="00686D09">
      <w:pPr>
        <w:jc w:val="right"/>
        <w:rPr>
          <w:sz w:val="24"/>
          <w:szCs w:val="24"/>
        </w:rPr>
      </w:pPr>
    </w:p>
    <w:p w14:paraId="23C0FCAB" w14:textId="3DA9FF5E" w:rsidR="00B44FA5" w:rsidRDefault="00B44FA5" w:rsidP="00686D09">
      <w:pPr>
        <w:jc w:val="right"/>
        <w:rPr>
          <w:sz w:val="24"/>
          <w:szCs w:val="24"/>
        </w:rPr>
      </w:pPr>
    </w:p>
    <w:p w14:paraId="3DB68B6C" w14:textId="1F0F72A5" w:rsidR="00B44FA5" w:rsidRDefault="00B44FA5" w:rsidP="00686D09">
      <w:pPr>
        <w:jc w:val="right"/>
        <w:rPr>
          <w:sz w:val="24"/>
          <w:szCs w:val="24"/>
        </w:rPr>
      </w:pPr>
    </w:p>
    <w:p w14:paraId="2EADF790" w14:textId="62FF1E0F" w:rsidR="00B44FA5" w:rsidRDefault="00B44FA5" w:rsidP="00686D09">
      <w:pPr>
        <w:jc w:val="right"/>
        <w:rPr>
          <w:sz w:val="24"/>
          <w:szCs w:val="24"/>
        </w:rPr>
      </w:pPr>
    </w:p>
    <w:p w14:paraId="703121FA" w14:textId="27F16FAE" w:rsidR="00B44FA5" w:rsidRDefault="00B44FA5" w:rsidP="00686D09">
      <w:pPr>
        <w:jc w:val="right"/>
        <w:rPr>
          <w:sz w:val="24"/>
          <w:szCs w:val="24"/>
        </w:rPr>
      </w:pPr>
    </w:p>
    <w:p w14:paraId="7456236D" w14:textId="77777777" w:rsidR="00B44FA5" w:rsidRDefault="00B44FA5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5AEC2463" w:rsidR="009A4D42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14:paraId="303CDC28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08B812D4" w14:textId="301DE745" w:rsidR="00686D09" w:rsidRDefault="00896B88" w:rsidP="00563A95">
      <w:pPr>
        <w:pStyle w:val="ListParagrap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Jinxx</w:t>
      </w:r>
      <w:proofErr w:type="spellEnd"/>
      <w:r w:rsidR="00B44FA5">
        <w:rPr>
          <w:i/>
          <w:sz w:val="24"/>
          <w:szCs w:val="24"/>
        </w:rPr>
        <w:t xml:space="preserve"> is a </w:t>
      </w:r>
      <w:r>
        <w:rPr>
          <w:i/>
          <w:sz w:val="24"/>
          <w:szCs w:val="24"/>
        </w:rPr>
        <w:t xml:space="preserve">mobile landscape perspective 2D platformer </w:t>
      </w:r>
      <w:r w:rsidR="00B44FA5">
        <w:rPr>
          <w:i/>
          <w:sz w:val="24"/>
          <w:szCs w:val="24"/>
        </w:rPr>
        <w:t xml:space="preserve">game in which the player is </w:t>
      </w:r>
      <w:r>
        <w:rPr>
          <w:i/>
          <w:sz w:val="24"/>
          <w:szCs w:val="24"/>
        </w:rPr>
        <w:t xml:space="preserve">required to collect all the stars scattered through the level avoiding enemies and enemy bullets and preserving </w:t>
      </w:r>
      <w:proofErr w:type="spellStart"/>
      <w:r>
        <w:rPr>
          <w:i/>
          <w:sz w:val="24"/>
          <w:szCs w:val="24"/>
        </w:rPr>
        <w:t>atleast</w:t>
      </w:r>
      <w:proofErr w:type="spellEnd"/>
      <w:r>
        <w:rPr>
          <w:i/>
          <w:sz w:val="24"/>
          <w:szCs w:val="24"/>
        </w:rPr>
        <w:t xml:space="preserve"> one life until all the coins are collected.</w:t>
      </w:r>
      <w:r w:rsidR="008E05F1" w:rsidRPr="008E05F1">
        <w:rPr>
          <w:i/>
          <w:sz w:val="24"/>
          <w:szCs w:val="24"/>
        </w:rPr>
        <w:t xml:space="preserve"> </w:t>
      </w:r>
      <w:r w:rsidR="008E05F1">
        <w:rPr>
          <w:i/>
          <w:sz w:val="24"/>
          <w:szCs w:val="24"/>
        </w:rPr>
        <w:t>Player falling of a platform result in respawning of the player at the start of the level &amp; colliding with enemies or enemy bullets will deduct a life off the player’s remaining lives.</w:t>
      </w:r>
    </w:p>
    <w:p w14:paraId="61BEB7B8" w14:textId="77777777" w:rsidR="00563A95" w:rsidRPr="008C6B2D" w:rsidRDefault="00563A95" w:rsidP="00563A95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29D6BD7B" w:rsidR="00686D0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14:paraId="2E2FCE15" w14:textId="77777777" w:rsidR="009F3987" w:rsidRDefault="009F3987" w:rsidP="00686D09">
      <w:pPr>
        <w:pStyle w:val="ListParagraph"/>
        <w:rPr>
          <w:i/>
          <w:sz w:val="24"/>
          <w:szCs w:val="24"/>
        </w:rPr>
      </w:pPr>
    </w:p>
    <w:p w14:paraId="07CD3EFB" w14:textId="2EB7B444" w:rsidR="007E32CE" w:rsidRDefault="008E05F1" w:rsidP="007E32CE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ing Movement and Jump mechanics player needs to avoid hitting enemy bullets and enemies </w:t>
      </w:r>
      <w:r w:rsidR="00CE4604">
        <w:rPr>
          <w:i/>
          <w:sz w:val="24"/>
          <w:szCs w:val="24"/>
        </w:rPr>
        <w:t xml:space="preserve">to preserve their health and </w:t>
      </w:r>
      <w:r w:rsidR="00714CD1">
        <w:rPr>
          <w:i/>
          <w:sz w:val="24"/>
          <w:szCs w:val="24"/>
        </w:rPr>
        <w:t>avoid falling off platforms as respawn is at the start of the level.</w:t>
      </w:r>
    </w:p>
    <w:p w14:paraId="08B812D7" w14:textId="7D42D408" w:rsidR="00686D09" w:rsidRPr="008C6B2D" w:rsidRDefault="00563A95" w:rsidP="007E32C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D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7B01D085"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14:paraId="0FA976CE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253543A1" w14:textId="0974A18B" w:rsidR="007E32CE" w:rsidRPr="00BF4089" w:rsidRDefault="007E32CE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D </w:t>
      </w:r>
      <w:r w:rsidR="0023463F">
        <w:rPr>
          <w:i/>
          <w:sz w:val="24"/>
          <w:szCs w:val="24"/>
        </w:rPr>
        <w:t>Locked-On Camera platformer</w:t>
      </w:r>
      <w:r>
        <w:rPr>
          <w:i/>
          <w:sz w:val="24"/>
          <w:szCs w:val="24"/>
        </w:rPr>
        <w:t>.</w:t>
      </w:r>
    </w:p>
    <w:p w14:paraId="08B812DA" w14:textId="0DC9FB1B" w:rsidR="00686D09" w:rsidRPr="008C6B2D" w:rsidRDefault="007E32CE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733F734E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14:paraId="6437798F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286E1E91" w14:textId="77777777" w:rsidR="00B4059A" w:rsidRDefault="00B4059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n Screen UI </w:t>
      </w:r>
      <w:proofErr w:type="gramStart"/>
      <w:r>
        <w:rPr>
          <w:i/>
          <w:sz w:val="24"/>
          <w:szCs w:val="24"/>
        </w:rPr>
        <w:t>controls(</w:t>
      </w:r>
      <w:proofErr w:type="gramEnd"/>
      <w:r>
        <w:rPr>
          <w:i/>
          <w:sz w:val="24"/>
          <w:szCs w:val="24"/>
        </w:rPr>
        <w:t xml:space="preserve">Android) </w:t>
      </w:r>
    </w:p>
    <w:p w14:paraId="7D51713E" w14:textId="6C703A01" w:rsidR="00B4059A" w:rsidRPr="00BF4089" w:rsidRDefault="00B4059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ASD – Movement, Space – Jump (PC)</w:t>
      </w:r>
    </w:p>
    <w:p w14:paraId="08B812DD" w14:textId="1A7C8B4C" w:rsidR="00686D09" w:rsidRPr="008C6B2D" w:rsidRDefault="00686D09" w:rsidP="00686D09">
      <w:pPr>
        <w:rPr>
          <w:b/>
          <w:sz w:val="24"/>
          <w:szCs w:val="24"/>
        </w:rPr>
      </w:pPr>
    </w:p>
    <w:p w14:paraId="08B812D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1ED1F0CA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770F3AB0" w14:textId="4093E5C6" w:rsidR="007E32CE" w:rsidRPr="00BF4089" w:rsidRDefault="00B4059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 uses prefabs to save and load the collected stars as score from the main screen onto the death screen</w:t>
      </w:r>
      <w:r w:rsidR="009E2722">
        <w:rPr>
          <w:i/>
          <w:sz w:val="24"/>
          <w:szCs w:val="24"/>
        </w:rPr>
        <w:t>.</w:t>
      </w:r>
    </w:p>
    <w:p w14:paraId="1770C3BF" w14:textId="20DCDE45" w:rsidR="009E2722" w:rsidRPr="008C6B2D" w:rsidRDefault="007E32CE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E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2" w14:textId="51AD8E1A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  <w:r w:rsidR="009F3987" w:rsidRPr="009F3987">
        <w:rPr>
          <w:b/>
          <w:noProof/>
          <w:sz w:val="24"/>
          <w:szCs w:val="24"/>
        </w:rPr>
        <w:t xml:space="preserve"> </w:t>
      </w:r>
      <w:r w:rsidR="00B4059A">
        <w:rPr>
          <w:b/>
          <w:noProof/>
          <w:sz w:val="24"/>
          <w:szCs w:val="24"/>
        </w:rPr>
        <w:drawing>
          <wp:inline distT="0" distB="0" distL="0" distR="0" wp14:anchorId="2D59055B" wp14:editId="6FD17620">
            <wp:extent cx="5943600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2E3" w14:textId="00FB2D60" w:rsidR="00686D09" w:rsidRDefault="00686D09" w:rsidP="00686D09">
      <w:pPr>
        <w:rPr>
          <w:b/>
          <w:sz w:val="24"/>
          <w:szCs w:val="24"/>
        </w:rPr>
      </w:pPr>
    </w:p>
    <w:p w14:paraId="4F5167B5" w14:textId="6A150BE3" w:rsidR="00B4059A" w:rsidRDefault="00B4059A" w:rsidP="00686D09">
      <w:proofErr w:type="spellStart"/>
      <w:r>
        <w:t>Mockup</w:t>
      </w:r>
      <w:proofErr w:type="spellEnd"/>
      <w:r>
        <w:t xml:space="preserve"> of the game’s </w:t>
      </w:r>
      <w:r w:rsidR="008E05F1">
        <w:t xml:space="preserve">UI </w:t>
      </w:r>
      <w:r>
        <w:t>wireframe</w:t>
      </w:r>
      <w:r w:rsidR="008E05F1">
        <w:t>s</w:t>
      </w:r>
      <w:r>
        <w:t xml:space="preserve"> in Figma –</w:t>
      </w:r>
    </w:p>
    <w:p w14:paraId="010B2A81" w14:textId="77777777" w:rsidR="008E05F1" w:rsidRPr="008E05F1" w:rsidRDefault="008E05F1" w:rsidP="00686D09"/>
    <w:p w14:paraId="4EF17BD1" w14:textId="206F8689" w:rsidR="009E2722" w:rsidRDefault="008E05F1" w:rsidP="008E05F1">
      <w:hyperlink r:id="rId14" w:history="1">
        <w:r w:rsidRPr="00E850B4">
          <w:rPr>
            <w:rStyle w:val="Hyperlink"/>
          </w:rPr>
          <w:t>https://www.figma.com/proto/2smw2</w:t>
        </w:r>
        <w:r w:rsidRPr="00E850B4">
          <w:rPr>
            <w:rStyle w:val="Hyperlink"/>
          </w:rPr>
          <w:t>H</w:t>
        </w:r>
        <w:r w:rsidRPr="00E850B4">
          <w:rPr>
            <w:rStyle w:val="Hyperlink"/>
          </w:rPr>
          <w:t>bY1NWBJ642Feomd2/Untitled?node-id=2%3A2&amp;scaling=scale-down&amp;page-id=0%3A1&amp;starting-point-node-id=10%3A3&amp;show-proto-sidebar=1</w:t>
        </w:r>
      </w:hyperlink>
    </w:p>
    <w:p w14:paraId="3269346E" w14:textId="77777777" w:rsidR="008E05F1" w:rsidRDefault="008E05F1" w:rsidP="008E05F1"/>
    <w:p w14:paraId="13000BDC" w14:textId="03D3A54E" w:rsidR="009E2722" w:rsidRDefault="009E2722" w:rsidP="00686D09">
      <w:pPr>
        <w:rPr>
          <w:b/>
          <w:sz w:val="24"/>
          <w:szCs w:val="24"/>
        </w:rPr>
      </w:pPr>
    </w:p>
    <w:p w14:paraId="14B8B301" w14:textId="227BE17F" w:rsidR="009E2722" w:rsidRDefault="009E2722" w:rsidP="00686D09">
      <w:pPr>
        <w:rPr>
          <w:b/>
          <w:sz w:val="24"/>
          <w:szCs w:val="24"/>
        </w:rPr>
      </w:pPr>
    </w:p>
    <w:p w14:paraId="058678D7" w14:textId="12D69052" w:rsidR="008E05F1" w:rsidRDefault="008E05F1" w:rsidP="00686D09">
      <w:pPr>
        <w:rPr>
          <w:b/>
          <w:sz w:val="24"/>
          <w:szCs w:val="24"/>
        </w:rPr>
      </w:pPr>
    </w:p>
    <w:p w14:paraId="4C6B66D1" w14:textId="4F542F46" w:rsidR="008E05F1" w:rsidRDefault="008E05F1" w:rsidP="00686D09">
      <w:pPr>
        <w:rPr>
          <w:b/>
          <w:sz w:val="24"/>
          <w:szCs w:val="24"/>
        </w:rPr>
      </w:pPr>
    </w:p>
    <w:p w14:paraId="6BA677FA" w14:textId="6C55B312" w:rsidR="008E05F1" w:rsidRDefault="008E05F1" w:rsidP="00686D09">
      <w:pPr>
        <w:rPr>
          <w:b/>
          <w:sz w:val="24"/>
          <w:szCs w:val="24"/>
        </w:rPr>
      </w:pPr>
    </w:p>
    <w:p w14:paraId="2EC3A01E" w14:textId="77777777" w:rsidR="008E05F1" w:rsidRPr="008C6B2D" w:rsidRDefault="008E05F1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08B812E5" w14:textId="63D4FD01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7CFB0DC4" w14:textId="5795FD19" w:rsidR="005A5E5A" w:rsidRDefault="009E2722" w:rsidP="005A5E5A">
      <w:pPr>
        <w:pStyle w:val="ListParagraph"/>
      </w:pPr>
      <w:r>
        <w:rPr>
          <w:i/>
          <w:sz w:val="24"/>
          <w:szCs w:val="24"/>
        </w:rPr>
        <w:t>Used</w:t>
      </w:r>
      <w:r w:rsidR="005A5E5A">
        <w:rPr>
          <w:i/>
          <w:sz w:val="24"/>
          <w:szCs w:val="24"/>
        </w:rPr>
        <w:t xml:space="preserve"> </w:t>
      </w:r>
      <w:proofErr w:type="spellStart"/>
      <w:r w:rsidR="005A5E5A">
        <w:rPr>
          <w:i/>
          <w:sz w:val="24"/>
          <w:szCs w:val="24"/>
        </w:rPr>
        <w:t>Sunnyland</w:t>
      </w:r>
      <w:proofErr w:type="spellEnd"/>
      <w:r w:rsidR="005A5E5A">
        <w:rPr>
          <w:i/>
          <w:sz w:val="24"/>
          <w:szCs w:val="24"/>
        </w:rPr>
        <w:t xml:space="preserve"> assets for most of </w:t>
      </w:r>
      <w:proofErr w:type="spellStart"/>
      <w:r w:rsidR="005A5E5A">
        <w:rPr>
          <w:i/>
          <w:sz w:val="24"/>
          <w:szCs w:val="24"/>
        </w:rPr>
        <w:t>thegame</w:t>
      </w:r>
      <w:proofErr w:type="spellEnd"/>
      <w:r w:rsidR="005A5E5A">
        <w:rPr>
          <w:i/>
          <w:sz w:val="24"/>
          <w:szCs w:val="24"/>
        </w:rPr>
        <w:t xml:space="preserve"> and created own buttons for UI</w:t>
      </w:r>
      <w:r w:rsidR="005A5E5A">
        <w:t xml:space="preserve"> </w:t>
      </w:r>
    </w:p>
    <w:p w14:paraId="08B812E6" w14:textId="3B5ED251" w:rsidR="00686D09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CA3F986" wp14:editId="3658F791">
            <wp:extent cx="5943600" cy="2811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3C53" w14:textId="2215F1A8" w:rsidR="005A5E5A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569E537" wp14:editId="539BFBC1">
            <wp:extent cx="594360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2E7" w14:textId="61EDDE9F" w:rsidR="00BF4089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EAA71AB" wp14:editId="179B6C8F">
            <wp:extent cx="5935980" cy="28270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7697" w14:textId="1E96257D" w:rsidR="005A5E5A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D4CD0A3" wp14:editId="60EB06D1">
            <wp:extent cx="5935980" cy="28346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FB68" w14:textId="27C3787B" w:rsidR="005A5E5A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CEF25CB" wp14:editId="1116EE98">
            <wp:extent cx="5935980" cy="28346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DA28" w14:textId="777B03BB" w:rsidR="005A5E5A" w:rsidRDefault="005A5E5A" w:rsidP="00686D09">
      <w:pPr>
        <w:rPr>
          <w:b/>
          <w:sz w:val="24"/>
          <w:szCs w:val="24"/>
        </w:rPr>
      </w:pPr>
    </w:p>
    <w:p w14:paraId="454B0203" w14:textId="3ABDD576" w:rsidR="005A5E5A" w:rsidRDefault="005A5E5A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D1BF1E7" wp14:editId="1C226772">
            <wp:extent cx="5943600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E01E" w14:textId="36213F3D" w:rsidR="005A5E5A" w:rsidRDefault="005A5E5A" w:rsidP="00686D09">
      <w:pPr>
        <w:rPr>
          <w:b/>
          <w:sz w:val="24"/>
          <w:szCs w:val="24"/>
        </w:rPr>
      </w:pPr>
    </w:p>
    <w:p w14:paraId="3483C98C" w14:textId="3ED7D727" w:rsidR="005A5E5A" w:rsidRDefault="005A5E5A" w:rsidP="00686D09">
      <w:pPr>
        <w:rPr>
          <w:b/>
          <w:sz w:val="24"/>
          <w:szCs w:val="24"/>
        </w:rPr>
      </w:pPr>
    </w:p>
    <w:p w14:paraId="7965BE18" w14:textId="4F3A9122" w:rsidR="005A5E5A" w:rsidRDefault="005A5E5A" w:rsidP="00686D09">
      <w:pPr>
        <w:rPr>
          <w:b/>
          <w:sz w:val="24"/>
          <w:szCs w:val="24"/>
        </w:rPr>
      </w:pPr>
    </w:p>
    <w:p w14:paraId="14DEAD48" w14:textId="3DAA5429" w:rsidR="005A5E5A" w:rsidRDefault="005A5E5A" w:rsidP="00686D09">
      <w:pPr>
        <w:rPr>
          <w:b/>
          <w:sz w:val="24"/>
          <w:szCs w:val="24"/>
        </w:rPr>
      </w:pPr>
    </w:p>
    <w:p w14:paraId="4A6B7ACA" w14:textId="185285AE" w:rsidR="005A5E5A" w:rsidRDefault="005A5E5A" w:rsidP="00686D09">
      <w:pPr>
        <w:rPr>
          <w:b/>
          <w:sz w:val="24"/>
          <w:szCs w:val="24"/>
        </w:rPr>
      </w:pPr>
    </w:p>
    <w:p w14:paraId="30DF2613" w14:textId="77777777" w:rsidR="005A5E5A" w:rsidRPr="008C6B2D" w:rsidRDefault="005A5E5A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5CD1DA0C"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79A6E096" w14:textId="77777777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08B812EA" w14:textId="6AC781B3" w:rsidR="00686D09" w:rsidRPr="008C6B2D" w:rsidRDefault="009E2722" w:rsidP="00686D0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Game is locked in </w:t>
      </w:r>
      <w:r w:rsidR="00714CD1">
        <w:rPr>
          <w:i/>
          <w:sz w:val="24"/>
          <w:szCs w:val="24"/>
        </w:rPr>
        <w:t>landscape</w:t>
      </w:r>
      <w:r>
        <w:rPr>
          <w:i/>
          <w:sz w:val="24"/>
          <w:szCs w:val="24"/>
        </w:rPr>
        <w:t xml:space="preserve"> resolution and have the controls and HUD at the bottom of the screen. </w:t>
      </w:r>
      <w:r w:rsidR="00714CD1">
        <w:rPr>
          <w:i/>
          <w:sz w:val="24"/>
          <w:szCs w:val="24"/>
        </w:rPr>
        <w:t xml:space="preserve">The game has </w:t>
      </w:r>
      <w:r w:rsidR="00714CD1">
        <w:rPr>
          <w:i/>
          <w:sz w:val="24"/>
          <w:szCs w:val="24"/>
        </w:rPr>
        <w:t>platforms</w:t>
      </w:r>
      <w:r w:rsidR="00714CD1">
        <w:rPr>
          <w:i/>
          <w:sz w:val="24"/>
          <w:szCs w:val="24"/>
        </w:rPr>
        <w:t>, moving platforms, bouncing platforms, eagle enemy with bullets, possum enemy no bullets, pickup stars &amp; Player.</w:t>
      </w: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ED" w14:textId="16C9230D"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3D526272" w14:textId="55B94C2E" w:rsidR="009F3987" w:rsidRDefault="009F3987" w:rsidP="00BF4089">
      <w:pPr>
        <w:pStyle w:val="ListParagraph"/>
        <w:rPr>
          <w:i/>
          <w:sz w:val="24"/>
          <w:szCs w:val="24"/>
        </w:rPr>
      </w:pPr>
    </w:p>
    <w:p w14:paraId="40AC56CE" w14:textId="71533F1B" w:rsidR="00714CD1" w:rsidRDefault="00D55E96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vel </w:t>
      </w:r>
      <w:proofErr w:type="gramStart"/>
      <w:r>
        <w:rPr>
          <w:i/>
          <w:sz w:val="24"/>
          <w:szCs w:val="24"/>
        </w:rPr>
        <w:t>includes</w:t>
      </w:r>
      <w:r w:rsidR="00DA0C02">
        <w:rPr>
          <w:i/>
          <w:sz w:val="24"/>
          <w:szCs w:val="24"/>
        </w:rPr>
        <w:t xml:space="preserve"> :</w:t>
      </w:r>
      <w:proofErr w:type="gramEnd"/>
    </w:p>
    <w:p w14:paraId="4ABCB316" w14:textId="0011D664" w:rsidR="00D55E96" w:rsidRPr="00D55E96" w:rsidRDefault="00D55E96" w:rsidP="00D55E9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,</w:t>
      </w:r>
      <w:r w:rsidRPr="00D55E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lying</w:t>
      </w:r>
      <w:r>
        <w:rPr>
          <w:i/>
          <w:sz w:val="24"/>
          <w:szCs w:val="24"/>
        </w:rPr>
        <w:t xml:space="preserve"> in vertical motion </w:t>
      </w:r>
      <w:r w:rsidR="00DA0C02">
        <w:rPr>
          <w:i/>
          <w:sz w:val="24"/>
          <w:szCs w:val="24"/>
        </w:rPr>
        <w:t xml:space="preserve">&amp; </w:t>
      </w:r>
      <w:r w:rsidR="00DA0C02">
        <w:rPr>
          <w:i/>
          <w:sz w:val="24"/>
          <w:szCs w:val="24"/>
        </w:rPr>
        <w:t>bombs shooting capable</w:t>
      </w:r>
      <w:r w:rsidR="00DA0C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ird enemy which can change direction upon player collision with its collider, flying in Horizontal motion</w:t>
      </w:r>
      <w:r w:rsidR="00DA0C02">
        <w:rPr>
          <w:i/>
          <w:sz w:val="24"/>
          <w:szCs w:val="24"/>
        </w:rPr>
        <w:t xml:space="preserve"> </w:t>
      </w:r>
      <w:r w:rsidR="00DA0C02">
        <w:rPr>
          <w:i/>
          <w:sz w:val="24"/>
          <w:szCs w:val="24"/>
        </w:rPr>
        <w:t xml:space="preserve">&amp; bombs </w:t>
      </w:r>
      <w:r w:rsidR="00DA0C02">
        <w:rPr>
          <w:i/>
          <w:sz w:val="24"/>
          <w:szCs w:val="24"/>
        </w:rPr>
        <w:lastRenderedPageBreak/>
        <w:t>shooting capable</w:t>
      </w:r>
      <w:r>
        <w:rPr>
          <w:i/>
          <w:sz w:val="24"/>
          <w:szCs w:val="24"/>
        </w:rPr>
        <w:t xml:space="preserve"> Bird enemy which cannot change directions</w:t>
      </w:r>
      <w:r w:rsidR="00DA0C02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Possum enemy </w:t>
      </w:r>
      <w:r w:rsidR="00DA0C02">
        <w:rPr>
          <w:i/>
          <w:sz w:val="24"/>
          <w:szCs w:val="24"/>
        </w:rPr>
        <w:t xml:space="preserve">with Line of sight and ground/platform walking capability, Horizontal, Vertical &amp; Diagonal Up moving platforms, Bouncing platforms, Death panel at the bottom of the level. </w:t>
      </w:r>
    </w:p>
    <w:p w14:paraId="08B812EE" w14:textId="53E00F57" w:rsidR="00686D09" w:rsidRDefault="00686D09" w:rsidP="00686D09">
      <w:pPr>
        <w:rPr>
          <w:b/>
          <w:sz w:val="24"/>
          <w:szCs w:val="24"/>
        </w:rPr>
      </w:pPr>
    </w:p>
    <w:p w14:paraId="130672ED" w14:textId="7973AE75" w:rsidR="00FF3A81" w:rsidRDefault="00FF3A81" w:rsidP="00686D09">
      <w:pPr>
        <w:rPr>
          <w:b/>
          <w:sz w:val="24"/>
          <w:szCs w:val="24"/>
        </w:rPr>
      </w:pPr>
    </w:p>
    <w:p w14:paraId="3B617445" w14:textId="6399738C" w:rsidR="0064260F" w:rsidRPr="0064260F" w:rsidRDefault="009F6693" w:rsidP="006426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46FE2BAE" w14:textId="1532F6F9" w:rsidR="0064260F" w:rsidRPr="003460CD" w:rsidRDefault="00DA0C02" w:rsidP="002F499C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Collecting all the remaining </w:t>
      </w:r>
      <w:r w:rsidR="00EA586F">
        <w:rPr>
          <w:bCs/>
          <w:i/>
          <w:iCs/>
          <w:sz w:val="24"/>
          <w:szCs w:val="24"/>
        </w:rPr>
        <w:t xml:space="preserve">Stars laid across the level. </w:t>
      </w:r>
    </w:p>
    <w:p w14:paraId="08B812F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623AE3F5" w:rsidR="00686D09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2C42C1B4" w14:textId="32E94D2D" w:rsidR="00EA586F" w:rsidRPr="00EA586F" w:rsidRDefault="00EA586F" w:rsidP="00686D09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Player fox character, Flying Bird enemies * 2, walking/patrolling possum enemy.</w:t>
      </w:r>
    </w:p>
    <w:p w14:paraId="08B812F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4EC237BF" w:rsid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1098F372" w14:textId="42EDC616" w:rsidR="00FF3A81" w:rsidRPr="005C2F0F" w:rsidRDefault="00EA586F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loating and animating star power-ups.</w:t>
      </w:r>
    </w:p>
    <w:p w14:paraId="08B812F6" w14:textId="7BC473C7" w:rsidR="00686D09" w:rsidRDefault="00686D09" w:rsidP="00686D09">
      <w:pPr>
        <w:rPr>
          <w:b/>
          <w:sz w:val="24"/>
          <w:szCs w:val="24"/>
        </w:rPr>
      </w:pPr>
    </w:p>
    <w:p w14:paraId="3A9A8112" w14:textId="5456590B" w:rsidR="005A5E5A" w:rsidRDefault="005A5E5A" w:rsidP="00686D09">
      <w:pPr>
        <w:rPr>
          <w:b/>
          <w:sz w:val="24"/>
          <w:szCs w:val="24"/>
        </w:rPr>
      </w:pPr>
    </w:p>
    <w:p w14:paraId="0FA2DC1B" w14:textId="75E2BADE" w:rsidR="005A5E5A" w:rsidRDefault="005A5E5A" w:rsidP="00686D09">
      <w:pPr>
        <w:rPr>
          <w:b/>
          <w:sz w:val="24"/>
          <w:szCs w:val="24"/>
        </w:rPr>
      </w:pPr>
    </w:p>
    <w:p w14:paraId="1627C64B" w14:textId="77777777" w:rsidR="005A5E5A" w:rsidRPr="008C6B2D" w:rsidRDefault="005A5E5A" w:rsidP="00686D09">
      <w:pPr>
        <w:rPr>
          <w:b/>
          <w:sz w:val="24"/>
          <w:szCs w:val="24"/>
        </w:rPr>
      </w:pP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08B812F9" w14:textId="468F720C" w:rsidR="00686D09" w:rsidRPr="008C6B2D" w:rsidRDefault="00EA586F" w:rsidP="00EA586F">
      <w:pPr>
        <w:ind w:left="720"/>
        <w:rPr>
          <w:b/>
          <w:sz w:val="24"/>
          <w:szCs w:val="24"/>
        </w:rPr>
      </w:pPr>
      <w:r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>lying in vertical motion &amp; bombs shooting capable Bird enemy which can change direction upon player collision with its collider, flying in Horizontal motion &amp; bombs shooting capable Bird enemy which cannot change directions, Possum enemy with Line of sight and ground/platform walking capability</w:t>
      </w:r>
    </w:p>
    <w:p w14:paraId="08B812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20BB9B29"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583C3B73" w14:textId="123BC3B0" w:rsidR="00FF3A81" w:rsidRPr="005C2F0F" w:rsidRDefault="00EA586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irds have bombs shooting capability.</w:t>
      </w:r>
    </w:p>
    <w:p w14:paraId="08B812FC" w14:textId="4116BF74" w:rsidR="00686D09" w:rsidRPr="008C6B2D" w:rsidRDefault="00FF3A81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2F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08DA070C" w:rsidR="00686D09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lastRenderedPageBreak/>
        <w:t>(Describe any in-game items that can help or hinder the user)</w:t>
      </w:r>
    </w:p>
    <w:p w14:paraId="790D82FA" w14:textId="3551684D" w:rsidR="003526CB" w:rsidRPr="005C2F0F" w:rsidRDefault="00EA586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ar pickups, moving and bouncing platforms.</w:t>
      </w:r>
    </w:p>
    <w:p w14:paraId="3E11FF37" w14:textId="77777777" w:rsidR="003526CB" w:rsidRPr="008C6B2D" w:rsidRDefault="003526CB" w:rsidP="00686D09">
      <w:pPr>
        <w:rPr>
          <w:b/>
          <w:sz w:val="24"/>
          <w:szCs w:val="24"/>
        </w:rPr>
      </w:pPr>
    </w:p>
    <w:p w14:paraId="08B81300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12B4EFAE" w14:textId="20DE5FEC" w:rsidR="00EA586F" w:rsidRDefault="00EA586F" w:rsidP="003526CB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ovement, Jump.</w:t>
      </w:r>
    </w:p>
    <w:p w14:paraId="505A4702" w14:textId="0E12B123" w:rsidR="00EA586F" w:rsidRDefault="00EA586F" w:rsidP="003526CB">
      <w:pPr>
        <w:ind w:left="720"/>
        <w:rPr>
          <w:bCs/>
          <w:i/>
          <w:iCs/>
          <w:sz w:val="24"/>
          <w:szCs w:val="24"/>
        </w:rPr>
      </w:pPr>
    </w:p>
    <w:p w14:paraId="7E223B5E" w14:textId="77777777" w:rsidR="00EA586F" w:rsidRPr="003526CB" w:rsidRDefault="00EA586F" w:rsidP="003526CB">
      <w:pPr>
        <w:ind w:left="720"/>
        <w:rPr>
          <w:bCs/>
          <w:i/>
          <w:iCs/>
          <w:sz w:val="24"/>
          <w:szCs w:val="24"/>
        </w:rPr>
      </w:pPr>
    </w:p>
    <w:p w14:paraId="08B81302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4" w14:textId="48E5CA3A" w:rsidR="00686D09" w:rsidRDefault="00DA6FE1" w:rsidP="003526CB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oving Platforms for short distances.</w:t>
      </w:r>
    </w:p>
    <w:p w14:paraId="328BE112" w14:textId="77777777" w:rsidR="00DA6FE1" w:rsidRPr="003526CB" w:rsidRDefault="00DA6FE1" w:rsidP="003526CB">
      <w:pPr>
        <w:ind w:left="720"/>
        <w:rPr>
          <w:bCs/>
          <w:i/>
          <w:iCs/>
          <w:sz w:val="24"/>
          <w:szCs w:val="24"/>
        </w:rPr>
      </w:pPr>
    </w:p>
    <w:p w14:paraId="08B8130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2CD02D87" w14:textId="0EEEF79A" w:rsidR="00DA6FE1" w:rsidRDefault="00DA6FE1" w:rsidP="00204E12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Game Controller, Player Behaviour, Player Animation State, Play Button, Cancel Button, Pause, Score Manager, Audio Manager, Enemy Controller</w:t>
      </w:r>
      <w:r w:rsidR="00204E12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(Possum), Eagle Enemy Controller</w:t>
      </w:r>
      <w:r w:rsidR="00204E12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(Eagle), Buller, Health, Instructions Manager, LOS, Moving Platform Controller, Moving Platform Direction, Pickup, UI Controller, Death </w:t>
      </w:r>
      <w:r w:rsidR="00204E12">
        <w:rPr>
          <w:bCs/>
          <w:i/>
          <w:iCs/>
          <w:sz w:val="24"/>
          <w:szCs w:val="24"/>
        </w:rPr>
        <w:t>Plane</w:t>
      </w:r>
      <w:r>
        <w:rPr>
          <w:bCs/>
          <w:i/>
          <w:iCs/>
          <w:sz w:val="24"/>
          <w:szCs w:val="24"/>
        </w:rPr>
        <w:t xml:space="preserve"> Controller</w:t>
      </w:r>
      <w:r w:rsidR="00204E12">
        <w:rPr>
          <w:bCs/>
          <w:i/>
          <w:iCs/>
          <w:sz w:val="24"/>
          <w:szCs w:val="24"/>
        </w:rPr>
        <w:t>, Death Panel.</w:t>
      </w:r>
    </w:p>
    <w:p w14:paraId="009D85F2" w14:textId="0E1D3166" w:rsidR="005A5E5A" w:rsidRDefault="005A5E5A" w:rsidP="00204E12">
      <w:pPr>
        <w:ind w:left="720"/>
        <w:rPr>
          <w:bCs/>
          <w:i/>
          <w:iCs/>
          <w:sz w:val="24"/>
          <w:szCs w:val="24"/>
        </w:rPr>
      </w:pPr>
    </w:p>
    <w:p w14:paraId="10FCCE67" w14:textId="77777777" w:rsidR="005A5E5A" w:rsidRPr="003526CB" w:rsidRDefault="005A5E5A" w:rsidP="00204E12">
      <w:pPr>
        <w:ind w:left="720"/>
        <w:rPr>
          <w:bCs/>
          <w:i/>
          <w:iCs/>
          <w:sz w:val="24"/>
          <w:szCs w:val="24"/>
        </w:rPr>
      </w:pPr>
    </w:p>
    <w:p w14:paraId="08B8130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08B81308" w14:textId="1FDE98A4" w:rsidR="00686D09" w:rsidRDefault="003526CB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Reaching pre-defined kill targets to unlock levels</w:t>
      </w:r>
      <w:r w:rsidR="0064260F">
        <w:rPr>
          <w:bCs/>
          <w:i/>
          <w:iCs/>
          <w:sz w:val="24"/>
          <w:szCs w:val="24"/>
        </w:rPr>
        <w:t xml:space="preserve"> by killing enemies and preserving lives.</w:t>
      </w:r>
    </w:p>
    <w:p w14:paraId="39928AAB" w14:textId="3D4BD7EA" w:rsidR="0064260F" w:rsidRDefault="0064260F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Killing each enemy will add to the game score points.</w:t>
      </w:r>
    </w:p>
    <w:p w14:paraId="08B8130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</w:t>
      </w:r>
      <w:proofErr w:type="gramStart"/>
      <w:r w:rsidRPr="008C6B2D">
        <w:rPr>
          <w:b/>
          <w:sz w:val="24"/>
          <w:szCs w:val="24"/>
        </w:rPr>
        <w:t>Mini-games</w:t>
      </w:r>
      <w:proofErr w:type="gramEnd"/>
    </w:p>
    <w:p w14:paraId="5FD46824" w14:textId="1EEE9BD1" w:rsidR="003526CB" w:rsidRPr="003526CB" w:rsidRDefault="005A5E5A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None</w:t>
      </w:r>
    </w:p>
    <w:p w14:paraId="08B8130B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08B8130C" w14:textId="1C8E374B" w:rsidR="00686D09" w:rsidRPr="003526CB" w:rsidRDefault="003526CB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None</w:t>
      </w:r>
    </w:p>
    <w:p w14:paraId="08B8130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6DBB02EA" w:rsidR="00686D09" w:rsidRPr="003526CB" w:rsidRDefault="003526CB" w:rsidP="003526CB">
      <w:pPr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None</w:t>
      </w:r>
    </w:p>
    <w:p w14:paraId="08B8130F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3C5E896F" w:rsidR="005C2F0F" w:rsidRDefault="005C2F0F" w:rsidP="005C2F0F">
      <w:pPr>
        <w:pStyle w:val="ListParagraph"/>
        <w:spacing w:after="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11CB4450" w14:textId="0279D60D" w:rsidR="0008214A" w:rsidRDefault="0008214A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intage arcade classic </w:t>
      </w:r>
      <w:r w:rsidR="00BD7643">
        <w:rPr>
          <w:i/>
          <w:sz w:val="24"/>
          <w:szCs w:val="24"/>
        </w:rPr>
        <w:t xml:space="preserve">background </w:t>
      </w:r>
      <w:r>
        <w:rPr>
          <w:i/>
          <w:sz w:val="24"/>
          <w:szCs w:val="24"/>
        </w:rPr>
        <w:t>music from open</w:t>
      </w:r>
      <w:r w:rsidR="00BD76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game</w:t>
      </w:r>
      <w:r w:rsidR="00BD76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rt.</w:t>
      </w:r>
    </w:p>
    <w:p w14:paraId="171568D9" w14:textId="77777777" w:rsidR="00BD7643" w:rsidRDefault="00BD7643" w:rsidP="005C2F0F">
      <w:pPr>
        <w:pStyle w:val="ListParagraph"/>
        <w:spacing w:after="0"/>
        <w:rPr>
          <w:i/>
          <w:sz w:val="24"/>
          <w:szCs w:val="24"/>
        </w:rPr>
      </w:pPr>
    </w:p>
    <w:p w14:paraId="76837BBA" w14:textId="1EB61514" w:rsidR="00005F89" w:rsidRPr="0008214A" w:rsidRDefault="00BD7643" w:rsidP="00BD7643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Sound Effects from Unity asset store free assets for casual sounds and </w:t>
      </w:r>
      <w:proofErr w:type="gramStart"/>
      <w:r>
        <w:rPr>
          <w:bCs/>
          <w:i/>
          <w:iCs/>
          <w:sz w:val="24"/>
          <w:szCs w:val="24"/>
        </w:rPr>
        <w:t>explosion :</w:t>
      </w:r>
      <w:proofErr w:type="gramEnd"/>
      <w:r>
        <w:rPr>
          <w:bCs/>
          <w:i/>
          <w:iCs/>
          <w:sz w:val="24"/>
          <w:szCs w:val="24"/>
        </w:rPr>
        <w:t xml:space="preserve"> JUMP, Land, Enemy Fire, Player Hit, Pickup, Fire Miss, Enemy Hit.</w:t>
      </w:r>
    </w:p>
    <w:p w14:paraId="08B8131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08B81314" w14:textId="2D2E9106" w:rsidR="00686D09" w:rsidRDefault="00005F89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B42226E" w14:textId="77777777" w:rsidR="0008214A" w:rsidRPr="008C6B2D" w:rsidRDefault="0008214A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8B81317" w14:textId="5D07F4F8" w:rsidR="00686D09" w:rsidRDefault="00BD7643" w:rsidP="00686D09">
      <w:pPr>
        <w:pStyle w:val="ListParagraph"/>
        <w:rPr>
          <w:bCs/>
          <w:i/>
          <w:iCs/>
          <w:sz w:val="24"/>
          <w:szCs w:val="24"/>
        </w:rPr>
      </w:pPr>
      <w:proofErr w:type="spellStart"/>
      <w:r>
        <w:rPr>
          <w:bCs/>
          <w:i/>
          <w:iCs/>
          <w:sz w:val="24"/>
          <w:szCs w:val="24"/>
        </w:rPr>
        <w:t>Sunnyland</w:t>
      </w:r>
      <w:proofErr w:type="spellEnd"/>
      <w:r>
        <w:rPr>
          <w:bCs/>
          <w:i/>
          <w:iCs/>
          <w:sz w:val="24"/>
          <w:szCs w:val="24"/>
        </w:rPr>
        <w:t xml:space="preserve">, </w:t>
      </w:r>
      <w:proofErr w:type="spellStart"/>
      <w:r>
        <w:rPr>
          <w:bCs/>
          <w:i/>
          <w:iCs/>
          <w:sz w:val="24"/>
          <w:szCs w:val="24"/>
        </w:rPr>
        <w:t>Sunnyland</w:t>
      </w:r>
      <w:proofErr w:type="spellEnd"/>
      <w:r>
        <w:rPr>
          <w:bCs/>
          <w:i/>
          <w:iCs/>
          <w:sz w:val="24"/>
          <w:szCs w:val="24"/>
        </w:rPr>
        <w:t xml:space="preserve"> Forest, Sunny Land Woods from Unity Asset Store.</w:t>
      </w:r>
    </w:p>
    <w:p w14:paraId="2C5DA568" w14:textId="122CD67E" w:rsidR="0064260F" w:rsidRDefault="0064260F" w:rsidP="00686D09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Unity 2d Standard Assets,</w:t>
      </w:r>
    </w:p>
    <w:p w14:paraId="08B81318" w14:textId="154DC05D" w:rsidR="00686D09" w:rsidRDefault="00686D09" w:rsidP="00686D09">
      <w:pPr>
        <w:rPr>
          <w:b/>
          <w:sz w:val="24"/>
          <w:szCs w:val="24"/>
        </w:rPr>
      </w:pPr>
    </w:p>
    <w:p w14:paraId="62D96356" w14:textId="48C4B2E2" w:rsidR="00BD7643" w:rsidRDefault="00BD7643" w:rsidP="00686D09">
      <w:pPr>
        <w:rPr>
          <w:b/>
          <w:sz w:val="24"/>
          <w:szCs w:val="24"/>
        </w:rPr>
      </w:pPr>
    </w:p>
    <w:p w14:paraId="3D0F5D5F" w14:textId="117DD41D" w:rsidR="00BD7643" w:rsidRDefault="00BD7643" w:rsidP="00686D09">
      <w:pPr>
        <w:rPr>
          <w:b/>
          <w:sz w:val="24"/>
          <w:szCs w:val="24"/>
        </w:rPr>
      </w:pPr>
    </w:p>
    <w:p w14:paraId="233F24C5" w14:textId="487250F0" w:rsidR="00BD7643" w:rsidRDefault="00BD7643" w:rsidP="00686D09">
      <w:pPr>
        <w:rPr>
          <w:b/>
          <w:sz w:val="24"/>
          <w:szCs w:val="24"/>
        </w:rPr>
      </w:pPr>
    </w:p>
    <w:p w14:paraId="6497E9F1" w14:textId="77777777" w:rsidR="00BD7643" w:rsidRPr="008C6B2D" w:rsidRDefault="00BD7643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08B8131B" w14:textId="6B071A69" w:rsidR="00686D09" w:rsidRDefault="00686D09" w:rsidP="00686D09">
      <w:pPr>
        <w:rPr>
          <w:b/>
          <w:sz w:val="24"/>
          <w:szCs w:val="24"/>
        </w:rPr>
      </w:pPr>
    </w:p>
    <w:p w14:paraId="0A8D1028" w14:textId="77777777" w:rsidR="0064260F" w:rsidRPr="008C6B2D" w:rsidRDefault="0064260F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60B1721F"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1273F3D2" w14:textId="0412264D" w:rsidR="0064260F" w:rsidRPr="005C2F0F" w:rsidRDefault="00BD7643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re levels, story elements, fixing the build issue, </w:t>
      </w:r>
      <w:r w:rsidR="00986AB5">
        <w:rPr>
          <w:i/>
          <w:sz w:val="24"/>
          <w:szCs w:val="24"/>
        </w:rPr>
        <w:t>more enemies, killing ability for player, High score System.</w:t>
      </w:r>
    </w:p>
    <w:sectPr w:rsidR="0064260F" w:rsidRPr="005C2F0F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E7FF" w14:textId="77777777" w:rsidR="00D64330" w:rsidRDefault="00D64330" w:rsidP="00C152DC">
      <w:pPr>
        <w:spacing w:after="0" w:line="240" w:lineRule="auto"/>
      </w:pPr>
      <w:r>
        <w:separator/>
      </w:r>
    </w:p>
  </w:endnote>
  <w:endnote w:type="continuationSeparator" w:id="0">
    <w:p w14:paraId="1DA19196" w14:textId="77777777" w:rsidR="00D64330" w:rsidRDefault="00D6433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77777777" w:rsidR="00AA765B" w:rsidRDefault="00D643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C296" w14:textId="77777777" w:rsidR="00D64330" w:rsidRDefault="00D64330" w:rsidP="00C152DC">
      <w:pPr>
        <w:spacing w:after="0" w:line="240" w:lineRule="auto"/>
      </w:pPr>
      <w:r>
        <w:separator/>
      </w:r>
    </w:p>
  </w:footnote>
  <w:footnote w:type="continuationSeparator" w:id="0">
    <w:p w14:paraId="418450D6" w14:textId="77777777" w:rsidR="00D64330" w:rsidRDefault="00D6433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391F2FDC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6EB2">
                <w:rPr>
                  <w:b/>
                  <w:bCs/>
                  <w:caps/>
                  <w:sz w:val="24"/>
                  <w:szCs w:val="24"/>
                </w:rPr>
                <w:t>GAME2014-F2021-Assignment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22B374E" w:rsidR="00C152DC" w:rsidRDefault="009C79D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1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 w:rsidR="0060518D">
                <w:rPr>
                  <w:color w:val="FFFFFF" w:themeColor="background1"/>
                  <w:lang w:val="en-US"/>
                </w:rPr>
                <w:t>2</w:t>
              </w:r>
              <w:r>
                <w:rPr>
                  <w:color w:val="FFFFFF" w:themeColor="background1"/>
                  <w:lang w:val="en-US"/>
                </w:rPr>
                <w:t>1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1C6872C4" w:rsidR="00C152DC" w:rsidRPr="00C152DC" w:rsidRDefault="009C79D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1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649C9201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6EB2">
                <w:rPr>
                  <w:b/>
                  <w:bCs/>
                  <w:caps/>
                  <w:sz w:val="24"/>
                  <w:szCs w:val="24"/>
                </w:rPr>
                <w:t>GAME2014-F2021-Assignment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1C7"/>
    <w:multiLevelType w:val="hybridMultilevel"/>
    <w:tmpl w:val="077223BA"/>
    <w:lvl w:ilvl="0" w:tplc="0E54E9A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05003"/>
    <w:multiLevelType w:val="hybridMultilevel"/>
    <w:tmpl w:val="7276A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B29AF"/>
    <w:multiLevelType w:val="hybridMultilevel"/>
    <w:tmpl w:val="C8E2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05F89"/>
    <w:rsid w:val="00021BBC"/>
    <w:rsid w:val="00023AF4"/>
    <w:rsid w:val="00041C8A"/>
    <w:rsid w:val="00080D8D"/>
    <w:rsid w:val="0008214A"/>
    <w:rsid w:val="00204E12"/>
    <w:rsid w:val="0023463F"/>
    <w:rsid w:val="00244A60"/>
    <w:rsid w:val="002F499C"/>
    <w:rsid w:val="003460CD"/>
    <w:rsid w:val="003526CB"/>
    <w:rsid w:val="003E1D34"/>
    <w:rsid w:val="003E1D56"/>
    <w:rsid w:val="00420F46"/>
    <w:rsid w:val="004F2B2B"/>
    <w:rsid w:val="0052734F"/>
    <w:rsid w:val="00563A95"/>
    <w:rsid w:val="00580653"/>
    <w:rsid w:val="005A5E5A"/>
    <w:rsid w:val="005C2F0F"/>
    <w:rsid w:val="005F6EB2"/>
    <w:rsid w:val="0060518D"/>
    <w:rsid w:val="00606688"/>
    <w:rsid w:val="0064260F"/>
    <w:rsid w:val="00686D09"/>
    <w:rsid w:val="00691022"/>
    <w:rsid w:val="006B295A"/>
    <w:rsid w:val="00714CD1"/>
    <w:rsid w:val="00744BAC"/>
    <w:rsid w:val="007D2A8E"/>
    <w:rsid w:val="007E32CE"/>
    <w:rsid w:val="00816557"/>
    <w:rsid w:val="00896B88"/>
    <w:rsid w:val="008C6B2D"/>
    <w:rsid w:val="008E05F1"/>
    <w:rsid w:val="008E601F"/>
    <w:rsid w:val="008F3C94"/>
    <w:rsid w:val="00951904"/>
    <w:rsid w:val="00953C99"/>
    <w:rsid w:val="00986AB5"/>
    <w:rsid w:val="00996533"/>
    <w:rsid w:val="009A4D42"/>
    <w:rsid w:val="009C79DD"/>
    <w:rsid w:val="009E2722"/>
    <w:rsid w:val="009E623E"/>
    <w:rsid w:val="009F3987"/>
    <w:rsid w:val="009F6693"/>
    <w:rsid w:val="00AA765B"/>
    <w:rsid w:val="00AD223E"/>
    <w:rsid w:val="00B4059A"/>
    <w:rsid w:val="00B44FA5"/>
    <w:rsid w:val="00B92D8C"/>
    <w:rsid w:val="00BD7643"/>
    <w:rsid w:val="00BE40EF"/>
    <w:rsid w:val="00BF4089"/>
    <w:rsid w:val="00C152DC"/>
    <w:rsid w:val="00C82AF8"/>
    <w:rsid w:val="00CE4604"/>
    <w:rsid w:val="00CE70CC"/>
    <w:rsid w:val="00D55E96"/>
    <w:rsid w:val="00D64330"/>
    <w:rsid w:val="00D668E0"/>
    <w:rsid w:val="00D82416"/>
    <w:rsid w:val="00DA0C02"/>
    <w:rsid w:val="00DA6FE1"/>
    <w:rsid w:val="00EA586F"/>
    <w:rsid w:val="00EB6F93"/>
    <w:rsid w:val="00F35C9E"/>
    <w:rsid w:val="00F362D0"/>
    <w:rsid w:val="00F65CD2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1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B4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5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5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190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4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gma.com/proto/2smw2HbY1NWBJ642Feomd2/Untitled?node-id=2%3A2&amp;scaling=scale-down&amp;page-id=0%3A1&amp;starting-point-node-id=10%3A3&amp;show-proto-sidebar=1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652</TotalTime>
  <Pages>1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2014-F2021-Assignment1</vt:lpstr>
    </vt:vector>
  </TitlesOfParts>
  <Company>AA Games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014-F2021-Assignment1</dc:title>
  <dc:subject>Jinxx</dc:subject>
  <dc:creator>[Amer Ali Mohammed]</dc:creator>
  <cp:lastModifiedBy>Aamer Ali</cp:lastModifiedBy>
  <cp:revision>6</cp:revision>
  <dcterms:created xsi:type="dcterms:W3CDTF">2021-12-02T19:06:00Z</dcterms:created>
  <dcterms:modified xsi:type="dcterms:W3CDTF">2021-12-03T2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